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0E58" w14:textId="77777777" w:rsidR="00342FC4" w:rsidRDefault="00342FC4" w:rsidP="009F194D"/>
    <w:p w14:paraId="0C06EF31" w14:textId="0556186A" w:rsidR="00342FC4" w:rsidRDefault="00342FC4" w:rsidP="00342FC4">
      <w:pPr>
        <w:pStyle w:val="Heading2"/>
      </w:pPr>
      <w:r>
        <w:t xml:space="preserve">ASIC </w:t>
      </w:r>
      <w:proofErr w:type="spellStart"/>
      <w:r>
        <w:t>WiMax</w:t>
      </w:r>
      <w:proofErr w:type="spellEnd"/>
      <w:r>
        <w:t xml:space="preserve"> Phy: </w:t>
      </w:r>
      <w:r w:rsidRPr="00342FC4">
        <w:rPr>
          <w:color w:val="002060"/>
        </w:rPr>
        <w:t xml:space="preserve">Phase </w:t>
      </w:r>
      <w:r>
        <w:rPr>
          <w:color w:val="002060"/>
        </w:rPr>
        <w:t>2</w:t>
      </w:r>
    </w:p>
    <w:p w14:paraId="0112F4FC" w14:textId="77777777" w:rsidR="00342FC4" w:rsidRPr="00630E1F" w:rsidRDefault="00342FC4" w:rsidP="00342FC4">
      <w:pPr>
        <w:pStyle w:val="Heading2"/>
      </w:pPr>
      <w:r w:rsidRPr="00630E1F">
        <w:t>Randomizer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342FC4" w14:paraId="090B03E5" w14:textId="77777777" w:rsidTr="004A0C3C">
        <w:tc>
          <w:tcPr>
            <w:tcW w:w="4788" w:type="dxa"/>
            <w:shd w:val="clear" w:color="auto" w:fill="833C0B" w:themeFill="accent2" w:themeFillShade="80"/>
          </w:tcPr>
          <w:p w14:paraId="4F4D1447" w14:textId="77777777" w:rsidR="00342FC4" w:rsidRPr="00630E1F" w:rsidRDefault="00342FC4" w:rsidP="004A0C3C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5B0FD27E" w14:textId="77777777" w:rsidR="00342FC4" w:rsidRPr="00630E1F" w:rsidRDefault="00342FC4" w:rsidP="004A0C3C">
            <w:pPr>
              <w:rPr>
                <w:b/>
                <w:bCs/>
              </w:rPr>
            </w:pPr>
            <w:proofErr w:type="spellStart"/>
            <w:r w:rsidRPr="00630E1F">
              <w:rPr>
                <w:b/>
                <w:bCs/>
              </w:rPr>
              <w:t>Randi.vhd</w:t>
            </w:r>
            <w:proofErr w:type="spellEnd"/>
          </w:p>
        </w:tc>
      </w:tr>
      <w:tr w:rsidR="00342FC4" w14:paraId="5052CB01" w14:textId="77777777" w:rsidTr="004A0C3C">
        <w:tc>
          <w:tcPr>
            <w:tcW w:w="4788" w:type="dxa"/>
            <w:shd w:val="clear" w:color="auto" w:fill="833C0B" w:themeFill="accent2" w:themeFillShade="80"/>
          </w:tcPr>
          <w:p w14:paraId="06A10CAF" w14:textId="77777777" w:rsidR="00342FC4" w:rsidRPr="00630E1F" w:rsidRDefault="00342FC4" w:rsidP="004A0C3C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Testbench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6B705AA8" w14:textId="77777777" w:rsidR="00342FC4" w:rsidRPr="00630E1F" w:rsidRDefault="00342FC4" w:rsidP="004A0C3C">
            <w:pPr>
              <w:rPr>
                <w:b/>
                <w:bCs/>
              </w:rPr>
            </w:pPr>
            <w:proofErr w:type="spellStart"/>
            <w:r w:rsidRPr="00630E1F">
              <w:rPr>
                <w:b/>
                <w:bCs/>
              </w:rPr>
              <w:t>Randi_tb.vhd</w:t>
            </w:r>
            <w:proofErr w:type="spellEnd"/>
          </w:p>
        </w:tc>
      </w:tr>
    </w:tbl>
    <w:p w14:paraId="1342B577" w14:textId="77777777" w:rsidR="00342FC4" w:rsidRDefault="00342FC4" w:rsidP="00342FC4"/>
    <w:p w14:paraId="01385061" w14:textId="77777777" w:rsidR="00342FC4" w:rsidRPr="00630E1F" w:rsidRDefault="00342FC4" w:rsidP="00342FC4">
      <w:pPr>
        <w:pStyle w:val="Heading3"/>
      </w:pPr>
      <w:r w:rsidRPr="00630E1F">
        <w:t>Ports: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841"/>
        <w:gridCol w:w="1858"/>
        <w:gridCol w:w="1838"/>
      </w:tblGrid>
      <w:tr w:rsidR="00342FC4" w14:paraId="7641A983" w14:textId="77777777" w:rsidTr="004A0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68704AEA" w14:textId="77777777" w:rsidR="00342FC4" w:rsidRDefault="00342FC4" w:rsidP="004A0C3C">
            <w:r>
              <w:t xml:space="preserve">Signals </w:t>
            </w:r>
          </w:p>
        </w:tc>
        <w:tc>
          <w:tcPr>
            <w:tcW w:w="1841" w:type="dxa"/>
          </w:tcPr>
          <w:p w14:paraId="36F6DD42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1858" w:type="dxa"/>
          </w:tcPr>
          <w:p w14:paraId="379301A5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1DB2FA86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342FC4" w14:paraId="71ACF022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501107B1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k_50MHz</w:t>
            </w:r>
          </w:p>
        </w:tc>
        <w:tc>
          <w:tcPr>
            <w:tcW w:w="1841" w:type="dxa"/>
          </w:tcPr>
          <w:p w14:paraId="3860E9F1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58" w:type="dxa"/>
          </w:tcPr>
          <w:p w14:paraId="78FB97D1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66FC21E3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0780EC36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12852D0F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set</w:t>
            </w:r>
          </w:p>
        </w:tc>
        <w:tc>
          <w:tcPr>
            <w:tcW w:w="1841" w:type="dxa"/>
          </w:tcPr>
          <w:p w14:paraId="1A1E50B9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58" w:type="dxa"/>
          </w:tcPr>
          <w:p w14:paraId="180B8C7F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0E199BF6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7753C350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77F27DCC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randi_input_data</w:t>
            </w:r>
            <w:proofErr w:type="spellEnd"/>
          </w:p>
        </w:tc>
        <w:tc>
          <w:tcPr>
            <w:tcW w:w="1841" w:type="dxa"/>
          </w:tcPr>
          <w:p w14:paraId="2CD1056E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58" w:type="dxa"/>
          </w:tcPr>
          <w:p w14:paraId="69CA0C6C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074B85AC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6F70DA4A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6378DE3A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randi_input_ready</w:t>
            </w:r>
            <w:proofErr w:type="spellEnd"/>
          </w:p>
        </w:tc>
        <w:tc>
          <w:tcPr>
            <w:tcW w:w="1841" w:type="dxa"/>
          </w:tcPr>
          <w:p w14:paraId="2EF2552D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58" w:type="dxa"/>
          </w:tcPr>
          <w:p w14:paraId="21BA6DBA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08102BE6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13E512A1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422B9E3F" w14:textId="383C37C7" w:rsidR="00342FC4" w:rsidRPr="00BF662D" w:rsidRDefault="00342FC4" w:rsidP="00342FC4">
            <w:pPr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randi_input_</w:t>
            </w:r>
            <w:r>
              <w:rPr>
                <w:rFonts w:asciiTheme="minorBidi" w:hAnsiTheme="minorBidi"/>
              </w:rPr>
              <w:t>valid</w:t>
            </w:r>
            <w:proofErr w:type="spellEnd"/>
          </w:p>
        </w:tc>
        <w:tc>
          <w:tcPr>
            <w:tcW w:w="1841" w:type="dxa"/>
          </w:tcPr>
          <w:p w14:paraId="1E62A03E" w14:textId="5B313D65" w:rsidR="00342FC4" w:rsidRDefault="00342FC4" w:rsidP="00342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58" w:type="dxa"/>
          </w:tcPr>
          <w:p w14:paraId="48AA3DB2" w14:textId="0B0D2755" w:rsidR="00342FC4" w:rsidRPr="00BF662D" w:rsidRDefault="00342FC4" w:rsidP="00342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460DA0F8" w14:textId="12AAA0FA" w:rsidR="00342FC4" w:rsidRDefault="00342FC4" w:rsidP="00342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1895A50E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57732A83" w14:textId="77777777" w:rsidR="00342FC4" w:rsidRPr="00630E1F" w:rsidRDefault="00342FC4" w:rsidP="00342FC4">
            <w:pPr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randi_output_valid</w:t>
            </w:r>
            <w:proofErr w:type="spellEnd"/>
          </w:p>
        </w:tc>
        <w:tc>
          <w:tcPr>
            <w:tcW w:w="1841" w:type="dxa"/>
          </w:tcPr>
          <w:p w14:paraId="7832D780" w14:textId="77777777" w:rsidR="00342FC4" w:rsidRPr="00630E1F" w:rsidRDefault="00342FC4" w:rsidP="00342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58" w:type="dxa"/>
          </w:tcPr>
          <w:p w14:paraId="518249A0" w14:textId="77777777" w:rsidR="00342FC4" w:rsidRPr="00630E1F" w:rsidRDefault="00342FC4" w:rsidP="00342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0E4F7058" w14:textId="77777777" w:rsidR="00342FC4" w:rsidRPr="00630E1F" w:rsidRDefault="00342FC4" w:rsidP="00342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1778988F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3FE9CFB2" w14:textId="77777777" w:rsidR="00342FC4" w:rsidRPr="00630E1F" w:rsidRDefault="00342FC4" w:rsidP="00342FC4">
            <w:pPr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randi_output_data</w:t>
            </w:r>
            <w:proofErr w:type="spellEnd"/>
          </w:p>
        </w:tc>
        <w:tc>
          <w:tcPr>
            <w:tcW w:w="1841" w:type="dxa"/>
          </w:tcPr>
          <w:p w14:paraId="07D1AFB1" w14:textId="77777777" w:rsidR="00342FC4" w:rsidRPr="00630E1F" w:rsidRDefault="00342FC4" w:rsidP="00342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58" w:type="dxa"/>
          </w:tcPr>
          <w:p w14:paraId="124DCC7B" w14:textId="77777777" w:rsidR="00342FC4" w:rsidRPr="00630E1F" w:rsidRDefault="00342FC4" w:rsidP="00342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4DAA407B" w14:textId="77777777" w:rsidR="00342FC4" w:rsidRPr="00630E1F" w:rsidRDefault="00342FC4" w:rsidP="00342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A5420" w14:paraId="3EAB9EE3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7E8F71AA" w14:textId="666B969B" w:rsidR="00FA5420" w:rsidRPr="00BF662D" w:rsidRDefault="00FA5420" w:rsidP="00FA5420">
            <w:pPr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randi_output_</w:t>
            </w:r>
            <w:r>
              <w:rPr>
                <w:rFonts w:asciiTheme="minorBidi" w:hAnsiTheme="minorBidi"/>
              </w:rPr>
              <w:t>ready</w:t>
            </w:r>
            <w:proofErr w:type="spellEnd"/>
          </w:p>
        </w:tc>
        <w:tc>
          <w:tcPr>
            <w:tcW w:w="1841" w:type="dxa"/>
          </w:tcPr>
          <w:p w14:paraId="60087400" w14:textId="7A1EA1CB" w:rsidR="00FA5420" w:rsidRDefault="00FA5420" w:rsidP="00FA5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58" w:type="dxa"/>
          </w:tcPr>
          <w:p w14:paraId="3F571DE9" w14:textId="0431EFB2" w:rsidR="00FA5420" w:rsidRPr="00BF662D" w:rsidRDefault="00FA5420" w:rsidP="00FA5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BF662D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38" w:type="dxa"/>
          </w:tcPr>
          <w:p w14:paraId="0C233B6E" w14:textId="0AC53863" w:rsidR="00FA5420" w:rsidRDefault="00FA5420" w:rsidP="00FA5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7E7BDE62" w14:textId="77777777" w:rsidR="00342FC4" w:rsidRDefault="00342FC4" w:rsidP="00342FC4"/>
    <w:p w14:paraId="710F4804" w14:textId="77777777" w:rsidR="00342FC4" w:rsidRDefault="00342FC4" w:rsidP="00342FC4">
      <w:pPr>
        <w:pStyle w:val="Heading3"/>
      </w:pPr>
      <w:r>
        <w:t>Block Diagram Sketch:</w:t>
      </w:r>
    </w:p>
    <w:p w14:paraId="724AA960" w14:textId="77777777" w:rsidR="00342FC4" w:rsidRDefault="00342FC4" w:rsidP="00342FC4">
      <w:r>
        <w:rPr>
          <w:noProof/>
        </w:rPr>
        <w:drawing>
          <wp:inline distT="0" distB="0" distL="0" distR="0" wp14:anchorId="71AB1C9A" wp14:editId="4C754265">
            <wp:extent cx="4785082" cy="2640046"/>
            <wp:effectExtent l="0" t="0" r="0" b="0"/>
            <wp:docPr id="1348664774" name="Picture 134866477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78118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067" cy="2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C5AE" w14:textId="77777777" w:rsidR="00342FC4" w:rsidRDefault="00342FC4" w:rsidP="00342FC4"/>
    <w:p w14:paraId="76BC7D26" w14:textId="77777777" w:rsidR="00342FC4" w:rsidRDefault="00342FC4" w:rsidP="00342FC4">
      <w:pPr>
        <w:pStyle w:val="Heading3"/>
      </w:pPr>
      <w:r>
        <w:t xml:space="preserve">Testing and Functionality </w:t>
      </w:r>
    </w:p>
    <w:p w14:paraId="29B38E83" w14:textId="7DC434A9" w:rsidR="00FA5420" w:rsidRDefault="00FA5420" w:rsidP="00342FC4">
      <w:pPr>
        <w:pStyle w:val="ListParagraph"/>
        <w:numPr>
          <w:ilvl w:val="0"/>
          <w:numId w:val="1"/>
        </w:numPr>
      </w:pPr>
      <w:r>
        <w:t xml:space="preserve">We have tested on 2 Input </w:t>
      </w:r>
      <w:proofErr w:type="gramStart"/>
      <w:r>
        <w:t>streams</w:t>
      </w:r>
      <w:proofErr w:type="gramEnd"/>
      <w:r>
        <w:t xml:space="preserve"> </w:t>
      </w:r>
    </w:p>
    <w:p w14:paraId="381A0BF2" w14:textId="34C9282E" w:rsidR="00342FC4" w:rsidRDefault="00342FC4" w:rsidP="00342FC4">
      <w:pPr>
        <w:pStyle w:val="ListParagraph"/>
        <w:numPr>
          <w:ilvl w:val="0"/>
          <w:numId w:val="1"/>
        </w:numPr>
      </w:pPr>
      <w:r>
        <w:t xml:space="preserve">We have </w:t>
      </w:r>
      <w:r w:rsidR="00FA5420">
        <w:t>2x</w:t>
      </w:r>
      <w:r>
        <w:t xml:space="preserve">96 cycles, with a period of </w:t>
      </w:r>
      <w:r w:rsidR="00FA5420">
        <w:t>2</w:t>
      </w:r>
      <w:r>
        <w:t>0 ns = (3</w:t>
      </w:r>
      <w:r w:rsidR="00FA5420">
        <w:t>9</w:t>
      </w:r>
      <w:r>
        <w:t>40 ns runtime in testbench).</w:t>
      </w:r>
    </w:p>
    <w:p w14:paraId="5A49278B" w14:textId="77777777" w:rsidR="00342FC4" w:rsidRDefault="00342FC4" w:rsidP="00342FC4">
      <w:pPr>
        <w:pStyle w:val="ListParagraph"/>
        <w:numPr>
          <w:ilvl w:val="0"/>
          <w:numId w:val="1"/>
        </w:numPr>
      </w:pPr>
      <w:r>
        <w:lastRenderedPageBreak/>
        <w:t xml:space="preserve">No Setup nor warm-up cycles </w:t>
      </w:r>
    </w:p>
    <w:p w14:paraId="74112DA9" w14:textId="3BDD6F0B" w:rsidR="00342FC4" w:rsidRDefault="00342FC4" w:rsidP="00FA5420">
      <w:pPr>
        <w:pStyle w:val="ListParagraph"/>
        <w:numPr>
          <w:ilvl w:val="0"/>
          <w:numId w:val="1"/>
        </w:numPr>
      </w:pPr>
      <w:r>
        <w:t>Handshakes (ready and valid signals) are in phase with inputs/outputs.</w:t>
      </w:r>
    </w:p>
    <w:p w14:paraId="5211B091" w14:textId="77777777" w:rsidR="00342FC4" w:rsidRDefault="00342FC4" w:rsidP="00342FC4">
      <w:pPr>
        <w:pStyle w:val="Heading3"/>
      </w:pPr>
      <w:r>
        <w:t>RTL (Quartus)</w:t>
      </w:r>
    </w:p>
    <w:p w14:paraId="0BAF9467" w14:textId="77777777" w:rsidR="00342FC4" w:rsidRPr="009F194D" w:rsidRDefault="00342FC4" w:rsidP="00342FC4">
      <w:r>
        <w:rPr>
          <w:noProof/>
        </w:rPr>
        <w:drawing>
          <wp:inline distT="0" distB="0" distL="0" distR="0" wp14:anchorId="4980FFAC" wp14:editId="681A5C6E">
            <wp:extent cx="6814355" cy="2104492"/>
            <wp:effectExtent l="0" t="0" r="5715" b="0"/>
            <wp:docPr id="78130203" name="Picture 7813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203" name="Picture 781302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355" cy="21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F235" w14:textId="77777777" w:rsidR="00342FC4" w:rsidRDefault="00342FC4" w:rsidP="00342FC4">
      <w:pPr>
        <w:pStyle w:val="Heading3"/>
      </w:pPr>
      <w:r>
        <w:t>Waveform (Sketch Expect)</w:t>
      </w:r>
    </w:p>
    <w:p w14:paraId="54205D2A" w14:textId="277D2819" w:rsidR="00342FC4" w:rsidRDefault="00342FC4" w:rsidP="00FA5420">
      <w:r>
        <w:rPr>
          <w:noProof/>
        </w:rPr>
        <w:drawing>
          <wp:inline distT="0" distB="0" distL="0" distR="0" wp14:anchorId="671EFC50" wp14:editId="5FBEB415">
            <wp:extent cx="5943600" cy="2503899"/>
            <wp:effectExtent l="0" t="0" r="0" b="0"/>
            <wp:docPr id="1675346338" name="Picture 1675346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6338" name="Picture 16753463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F4B0" w14:textId="7E1FE730" w:rsidR="00342FC4" w:rsidRDefault="00FA5420" w:rsidP="00342FC4">
      <w:pPr>
        <w:pStyle w:val="Heading3"/>
      </w:pPr>
      <w:r>
        <w:lastRenderedPageBreak/>
        <w:t xml:space="preserve">Randi </w:t>
      </w:r>
      <w:r w:rsidR="00342FC4">
        <w:t>Results (</w:t>
      </w:r>
      <w:proofErr w:type="spellStart"/>
      <w:r w:rsidR="00342FC4">
        <w:t>ModelSim</w:t>
      </w:r>
      <w:proofErr w:type="spellEnd"/>
      <w:r w:rsidR="00342FC4">
        <w:t xml:space="preserve"> Altera)</w:t>
      </w:r>
    </w:p>
    <w:p w14:paraId="1E91FB60" w14:textId="77777777" w:rsidR="00342FC4" w:rsidRPr="00473AE4" w:rsidRDefault="00342FC4" w:rsidP="00342FC4">
      <w:r>
        <w:rPr>
          <w:noProof/>
        </w:rPr>
        <w:drawing>
          <wp:inline distT="0" distB="0" distL="0" distR="0" wp14:anchorId="0377CE9F" wp14:editId="05C8FE6C">
            <wp:extent cx="6806683" cy="2510341"/>
            <wp:effectExtent l="0" t="0" r="0" b="4445"/>
            <wp:docPr id="153775276" name="Picture 15377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5276" name="Picture 1537752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683" cy="25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24EA" w14:textId="7600602B" w:rsidR="00FA5420" w:rsidRDefault="00FA5420" w:rsidP="00FA5420">
      <w:pPr>
        <w:pStyle w:val="Heading3"/>
      </w:pPr>
      <w:r>
        <w:t>Randi Self-Check Transcript</w:t>
      </w:r>
      <w:r>
        <w:t xml:space="preserve"> (</w:t>
      </w:r>
      <w:proofErr w:type="spellStart"/>
      <w:r>
        <w:t>ModelSim</w:t>
      </w:r>
      <w:proofErr w:type="spellEnd"/>
      <w:r>
        <w:t xml:space="preserve"> Altera)</w:t>
      </w:r>
    </w:p>
    <w:p w14:paraId="00150B10" w14:textId="77777777" w:rsidR="00FA5420" w:rsidRPr="00473AE4" w:rsidRDefault="00FA5420" w:rsidP="00FA5420">
      <w:r>
        <w:rPr>
          <w:noProof/>
        </w:rPr>
        <w:drawing>
          <wp:inline distT="0" distB="0" distL="0" distR="0" wp14:anchorId="1021DC88" wp14:editId="56834A5F">
            <wp:extent cx="6806683" cy="2213150"/>
            <wp:effectExtent l="0" t="0" r="0" b="0"/>
            <wp:docPr id="485261853" name="Picture 48526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61853" name="Picture 4852618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683" cy="22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276D" w14:textId="77777777" w:rsidR="00FA5420" w:rsidRPr="00473AE4" w:rsidRDefault="00FA5420" w:rsidP="00FA5420"/>
    <w:p w14:paraId="7E33466E" w14:textId="77777777" w:rsidR="00FA5420" w:rsidRDefault="00FA5420" w:rsidP="00FA5420"/>
    <w:p w14:paraId="61655A07" w14:textId="77777777" w:rsidR="00342FC4" w:rsidRPr="00473AE4" w:rsidRDefault="00342FC4" w:rsidP="00342FC4"/>
    <w:p w14:paraId="083BBBAD" w14:textId="77777777" w:rsidR="00342FC4" w:rsidRDefault="00342FC4" w:rsidP="00342FC4"/>
    <w:p w14:paraId="769B9C5C" w14:textId="77777777" w:rsidR="00342FC4" w:rsidRDefault="00342FC4" w:rsidP="00342FC4"/>
    <w:p w14:paraId="4ACA5E52" w14:textId="77777777" w:rsidR="00342FC4" w:rsidRPr="009F194D" w:rsidRDefault="00342FC4" w:rsidP="00342FC4"/>
    <w:p w14:paraId="50915504" w14:textId="77777777" w:rsidR="00342FC4" w:rsidRDefault="00342FC4" w:rsidP="00342FC4"/>
    <w:p w14:paraId="72776380" w14:textId="77777777" w:rsidR="00342FC4" w:rsidRDefault="00342FC4" w:rsidP="00342FC4"/>
    <w:p w14:paraId="07175E9A" w14:textId="77777777" w:rsidR="00342FC4" w:rsidRDefault="00342FC4" w:rsidP="00342FC4"/>
    <w:p w14:paraId="2694DCA4" w14:textId="77777777" w:rsidR="00342FC4" w:rsidRDefault="00342FC4" w:rsidP="00342FC4"/>
    <w:p w14:paraId="37E136E0" w14:textId="3313AA58" w:rsidR="00342FC4" w:rsidRPr="00630E1F" w:rsidRDefault="00342FC4" w:rsidP="00F506F9">
      <w:pPr>
        <w:pStyle w:val="Heading2"/>
        <w:ind w:left="2880" w:firstLine="720"/>
        <w:jc w:val="left"/>
      </w:pPr>
      <w:r>
        <w:t>FEC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342FC4" w14:paraId="42342537" w14:textId="77777777" w:rsidTr="004A0C3C">
        <w:tc>
          <w:tcPr>
            <w:tcW w:w="4788" w:type="dxa"/>
            <w:shd w:val="clear" w:color="auto" w:fill="833C0B" w:themeFill="accent2" w:themeFillShade="80"/>
          </w:tcPr>
          <w:p w14:paraId="56030B29" w14:textId="77777777" w:rsidR="00342FC4" w:rsidRPr="00630E1F" w:rsidRDefault="00342FC4" w:rsidP="004A0C3C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4DD0114A" w14:textId="77777777" w:rsidR="00342FC4" w:rsidRPr="00630E1F" w:rsidRDefault="00342FC4" w:rsidP="004A0C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C</w:t>
            </w:r>
            <w:r w:rsidRPr="00630E1F">
              <w:rPr>
                <w:b/>
                <w:bCs/>
              </w:rPr>
              <w:t>.vhd</w:t>
            </w:r>
            <w:proofErr w:type="spellEnd"/>
          </w:p>
        </w:tc>
      </w:tr>
      <w:tr w:rsidR="00342FC4" w14:paraId="4DB4AC7D" w14:textId="77777777" w:rsidTr="004A0C3C">
        <w:tc>
          <w:tcPr>
            <w:tcW w:w="4788" w:type="dxa"/>
            <w:shd w:val="clear" w:color="auto" w:fill="833C0B" w:themeFill="accent2" w:themeFillShade="80"/>
          </w:tcPr>
          <w:p w14:paraId="658486F2" w14:textId="77777777" w:rsidR="00342FC4" w:rsidRPr="00630E1F" w:rsidRDefault="00342FC4" w:rsidP="004A0C3C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Testbench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2839D532" w14:textId="77777777" w:rsidR="00342FC4" w:rsidRPr="00630E1F" w:rsidRDefault="00342FC4" w:rsidP="004A0C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C</w:t>
            </w:r>
            <w:r w:rsidRPr="00630E1F">
              <w:rPr>
                <w:b/>
                <w:bCs/>
              </w:rPr>
              <w:t>_tb.vhd</w:t>
            </w:r>
            <w:proofErr w:type="spellEnd"/>
          </w:p>
        </w:tc>
      </w:tr>
      <w:tr w:rsidR="00342FC4" w14:paraId="6C484EC1" w14:textId="77777777" w:rsidTr="004A0C3C">
        <w:tc>
          <w:tcPr>
            <w:tcW w:w="4788" w:type="dxa"/>
            <w:shd w:val="clear" w:color="auto" w:fill="833C0B" w:themeFill="accent2" w:themeFillShade="80"/>
          </w:tcPr>
          <w:p w14:paraId="274A22A2" w14:textId="77777777" w:rsidR="00342FC4" w:rsidRPr="00630E1F" w:rsidRDefault="00342FC4" w:rsidP="004A0C3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tra Fil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621F77EB" w14:textId="02AD5FFB" w:rsidR="00342FC4" w:rsidRPr="00630E1F" w:rsidRDefault="00F506F9" w:rsidP="004A0C3C">
            <w:pPr>
              <w:rPr>
                <w:b/>
                <w:bCs/>
              </w:rPr>
            </w:pPr>
            <w:r w:rsidRPr="00F506F9">
              <w:rPr>
                <w:b/>
                <w:bCs/>
              </w:rPr>
              <w:t>FEC_RAM_2PORTS</w:t>
            </w:r>
            <w:r w:rsidR="00342FC4">
              <w:rPr>
                <w:b/>
                <w:bCs/>
              </w:rPr>
              <w:t>.vhd</w:t>
            </w:r>
          </w:p>
        </w:tc>
      </w:tr>
    </w:tbl>
    <w:p w14:paraId="2D0240E5" w14:textId="77777777" w:rsidR="00342FC4" w:rsidRDefault="00342FC4" w:rsidP="00342FC4"/>
    <w:p w14:paraId="4A80518E" w14:textId="77777777" w:rsidR="00342FC4" w:rsidRPr="00630E1F" w:rsidRDefault="00342FC4" w:rsidP="00342FC4">
      <w:pPr>
        <w:pStyle w:val="Heading3"/>
      </w:pPr>
      <w:r w:rsidRPr="00630E1F">
        <w:t>Ports: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652"/>
        <w:gridCol w:w="2499"/>
        <w:gridCol w:w="1641"/>
      </w:tblGrid>
      <w:tr w:rsidR="00342FC4" w14:paraId="44780F39" w14:textId="77777777" w:rsidTr="004A0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7C58F8D" w14:textId="77777777" w:rsidR="00342FC4" w:rsidRDefault="00342FC4" w:rsidP="004A0C3C">
            <w:r>
              <w:t xml:space="preserve">Signals </w:t>
            </w:r>
          </w:p>
        </w:tc>
        <w:tc>
          <w:tcPr>
            <w:tcW w:w="1652" w:type="dxa"/>
          </w:tcPr>
          <w:p w14:paraId="3120DB55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2499" w:type="dxa"/>
          </w:tcPr>
          <w:p w14:paraId="548B0DD1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41" w:type="dxa"/>
          </w:tcPr>
          <w:p w14:paraId="759DDEC5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342FC4" w14:paraId="12B741C5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4CECC7A9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clk_50MHz</w:t>
            </w:r>
          </w:p>
        </w:tc>
        <w:tc>
          <w:tcPr>
            <w:tcW w:w="1652" w:type="dxa"/>
          </w:tcPr>
          <w:p w14:paraId="32B482F3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521074F9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5C646659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43BD5F40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1B62E973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clk_100MHz</w:t>
            </w:r>
          </w:p>
        </w:tc>
        <w:tc>
          <w:tcPr>
            <w:tcW w:w="1652" w:type="dxa"/>
          </w:tcPr>
          <w:p w14:paraId="3CA2B42C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48E6DC31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5B9A2655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31903F2E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2FBE1F5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reset</w:t>
            </w:r>
          </w:p>
        </w:tc>
        <w:tc>
          <w:tcPr>
            <w:tcW w:w="1652" w:type="dxa"/>
          </w:tcPr>
          <w:p w14:paraId="24184754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52751464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709C26FA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1A28B83B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5D49305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proofErr w:type="spellStart"/>
            <w:r w:rsidRPr="00FD4C6A">
              <w:rPr>
                <w:rFonts w:asciiTheme="minorBidi" w:hAnsiTheme="minorBidi"/>
              </w:rPr>
              <w:t>FEC_input_data</w:t>
            </w:r>
            <w:proofErr w:type="spellEnd"/>
          </w:p>
        </w:tc>
        <w:tc>
          <w:tcPr>
            <w:tcW w:w="1652" w:type="dxa"/>
          </w:tcPr>
          <w:p w14:paraId="4718C8FC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1CE33ECB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54ECC404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1A1AFA5F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27305CB1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proofErr w:type="spellStart"/>
            <w:r w:rsidRPr="00FD4C6A">
              <w:rPr>
                <w:rFonts w:asciiTheme="minorBidi" w:hAnsiTheme="minorBidi"/>
              </w:rPr>
              <w:t>FEC_input_ready</w:t>
            </w:r>
            <w:proofErr w:type="spellEnd"/>
          </w:p>
        </w:tc>
        <w:tc>
          <w:tcPr>
            <w:tcW w:w="1652" w:type="dxa"/>
          </w:tcPr>
          <w:p w14:paraId="0560C10E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6BDAE5E3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47B23152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091" w14:paraId="2908B5FD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3738DE8" w14:textId="107770F9" w:rsidR="00A51091" w:rsidRPr="00FD4C6A" w:rsidRDefault="00A51091" w:rsidP="00A51091">
            <w:pPr>
              <w:rPr>
                <w:rFonts w:asciiTheme="minorBidi" w:hAnsiTheme="minorBidi"/>
              </w:rPr>
            </w:pPr>
            <w:proofErr w:type="spellStart"/>
            <w:r w:rsidRPr="00FD4C6A">
              <w:rPr>
                <w:rFonts w:asciiTheme="minorBidi" w:hAnsiTheme="minorBidi"/>
              </w:rPr>
              <w:t>FEC_input_</w:t>
            </w:r>
            <w:r>
              <w:rPr>
                <w:rFonts w:asciiTheme="minorBidi" w:hAnsiTheme="minorBidi"/>
              </w:rPr>
              <w:t>valid</w:t>
            </w:r>
            <w:proofErr w:type="spellEnd"/>
          </w:p>
        </w:tc>
        <w:tc>
          <w:tcPr>
            <w:tcW w:w="1652" w:type="dxa"/>
          </w:tcPr>
          <w:p w14:paraId="0317B09C" w14:textId="3503C767" w:rsidR="00A51091" w:rsidRDefault="00A51091" w:rsidP="00A5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3EDF1468" w14:textId="6D0590A8" w:rsidR="00A51091" w:rsidRPr="00FD4C6A" w:rsidRDefault="00A51091" w:rsidP="00A5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0F1EBB6B" w14:textId="098B7FDC" w:rsidR="00A51091" w:rsidRDefault="00A51091" w:rsidP="00A5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091" w14:paraId="1BA9D594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67F4431D" w14:textId="0C34B84F" w:rsidR="00A51091" w:rsidRPr="00FD4C6A" w:rsidRDefault="00A51091" w:rsidP="00A51091">
            <w:pPr>
              <w:rPr>
                <w:rFonts w:asciiTheme="minorBidi" w:hAnsiTheme="minorBidi"/>
              </w:rPr>
            </w:pPr>
            <w:proofErr w:type="spellStart"/>
            <w:r w:rsidRPr="00FD4C6A">
              <w:rPr>
                <w:rFonts w:asciiTheme="minorBidi" w:hAnsiTheme="minorBidi"/>
              </w:rPr>
              <w:t>FEC_output_</w:t>
            </w:r>
            <w:r>
              <w:rPr>
                <w:rFonts w:asciiTheme="minorBidi" w:hAnsiTheme="minorBidi"/>
              </w:rPr>
              <w:t>ready</w:t>
            </w:r>
            <w:proofErr w:type="spellEnd"/>
          </w:p>
        </w:tc>
        <w:tc>
          <w:tcPr>
            <w:tcW w:w="1652" w:type="dxa"/>
          </w:tcPr>
          <w:p w14:paraId="20BFA51A" w14:textId="0875BB8C" w:rsidR="00A51091" w:rsidRDefault="00A51091" w:rsidP="00A5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732D89B2" w14:textId="27A8A43B" w:rsidR="00A51091" w:rsidRPr="00FD4C6A" w:rsidRDefault="00A51091" w:rsidP="00A5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350854CC" w14:textId="0BB13205" w:rsidR="00A51091" w:rsidRDefault="00A51091" w:rsidP="00A5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091" w14:paraId="035EEFF9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1803D15A" w14:textId="77777777" w:rsidR="00A51091" w:rsidRPr="00630E1F" w:rsidRDefault="00A51091" w:rsidP="00A51091">
            <w:pPr>
              <w:rPr>
                <w:rFonts w:asciiTheme="minorBidi" w:hAnsiTheme="minorBidi"/>
              </w:rPr>
            </w:pPr>
            <w:proofErr w:type="spellStart"/>
            <w:r w:rsidRPr="00FD4C6A">
              <w:rPr>
                <w:rFonts w:asciiTheme="minorBidi" w:hAnsiTheme="minorBidi"/>
              </w:rPr>
              <w:t>FEC_output_valid</w:t>
            </w:r>
            <w:proofErr w:type="spellEnd"/>
          </w:p>
        </w:tc>
        <w:tc>
          <w:tcPr>
            <w:tcW w:w="1652" w:type="dxa"/>
          </w:tcPr>
          <w:p w14:paraId="65831E11" w14:textId="77777777" w:rsidR="00A51091" w:rsidRPr="00630E1F" w:rsidRDefault="00A51091" w:rsidP="00A5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7225711A" w14:textId="77777777" w:rsidR="00A51091" w:rsidRPr="00630E1F" w:rsidRDefault="00A51091" w:rsidP="00A5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2170E71C" w14:textId="77777777" w:rsidR="00A51091" w:rsidRPr="00630E1F" w:rsidRDefault="00A51091" w:rsidP="00A51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091" w14:paraId="39738F57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6C28CBEA" w14:textId="77777777" w:rsidR="00A51091" w:rsidRPr="00630E1F" w:rsidRDefault="00A51091" w:rsidP="00A51091">
            <w:pPr>
              <w:rPr>
                <w:rFonts w:asciiTheme="minorBidi" w:hAnsiTheme="minorBidi"/>
              </w:rPr>
            </w:pPr>
            <w:proofErr w:type="spellStart"/>
            <w:r w:rsidRPr="00FD4C6A">
              <w:rPr>
                <w:rFonts w:asciiTheme="minorBidi" w:hAnsiTheme="minorBidi"/>
              </w:rPr>
              <w:t>FEC_output_data</w:t>
            </w:r>
            <w:proofErr w:type="spellEnd"/>
          </w:p>
        </w:tc>
        <w:tc>
          <w:tcPr>
            <w:tcW w:w="1652" w:type="dxa"/>
          </w:tcPr>
          <w:p w14:paraId="7423D381" w14:textId="77777777" w:rsidR="00A51091" w:rsidRPr="00630E1F" w:rsidRDefault="00A51091" w:rsidP="00A5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1D75F3AD" w14:textId="77777777" w:rsidR="00A51091" w:rsidRPr="00630E1F" w:rsidRDefault="00A51091" w:rsidP="00A5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_VECTOR</w:t>
            </w:r>
          </w:p>
        </w:tc>
        <w:tc>
          <w:tcPr>
            <w:tcW w:w="1641" w:type="dxa"/>
          </w:tcPr>
          <w:p w14:paraId="5111F868" w14:textId="77777777" w:rsidR="00A51091" w:rsidRPr="00630E1F" w:rsidRDefault="00A51091" w:rsidP="00A51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214EC31D" w14:textId="77777777" w:rsidR="00342FC4" w:rsidRDefault="00342FC4" w:rsidP="00342FC4"/>
    <w:p w14:paraId="65A00673" w14:textId="77777777" w:rsidR="00342FC4" w:rsidRDefault="00342FC4" w:rsidP="00342FC4">
      <w:pPr>
        <w:pStyle w:val="Heading3"/>
      </w:pPr>
      <w:r>
        <w:t>Block Diagram Sketch:</w:t>
      </w:r>
    </w:p>
    <w:p w14:paraId="47245E97" w14:textId="77777777" w:rsidR="00342FC4" w:rsidRDefault="00342FC4" w:rsidP="00342FC4"/>
    <w:p w14:paraId="594DA783" w14:textId="77777777" w:rsidR="00342FC4" w:rsidRDefault="00342FC4" w:rsidP="00342FC4">
      <w:r>
        <w:rPr>
          <w:noProof/>
        </w:rPr>
        <w:drawing>
          <wp:inline distT="0" distB="0" distL="0" distR="0" wp14:anchorId="41917E93" wp14:editId="05B19E8E">
            <wp:extent cx="3561048" cy="1674495"/>
            <wp:effectExtent l="0" t="0" r="0" b="0"/>
            <wp:docPr id="1893099341" name="Picture 189309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20173" name="Picture 10188201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42" cy="16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3292" w14:textId="77777777" w:rsidR="00342FC4" w:rsidRDefault="00342FC4" w:rsidP="00342FC4">
      <w:pPr>
        <w:pStyle w:val="Heading3"/>
      </w:pPr>
      <w:r>
        <w:t xml:space="preserve">Testing and Functionality </w:t>
      </w:r>
    </w:p>
    <w:p w14:paraId="61B8DE61" w14:textId="66C52005" w:rsidR="00A51091" w:rsidRDefault="00A51091" w:rsidP="00342F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5 streams of Data, around 10 us of inputting, and 10 us of outputting but delayed by 2 us. So total run time is a round 12 us.</w:t>
      </w:r>
    </w:p>
    <w:p w14:paraId="5540C6AE" w14:textId="5D8F68EB" w:rsidR="00342FC4" w:rsidRDefault="00342FC4" w:rsidP="00342F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t>We receive 96 data bits at 50 MHz, at period 20 ns. They are processed in parallel and sent to our PLL_BLOCK (RAM).</w:t>
      </w:r>
    </w:p>
    <w:p w14:paraId="3112F188" w14:textId="77777777" w:rsidR="00342FC4" w:rsidRDefault="00342FC4" w:rsidP="00342F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t>Then we transmit 192 bits of data a faster rate of 100 MHz.</w:t>
      </w:r>
    </w:p>
    <w:p w14:paraId="3EC8AC99" w14:textId="77777777" w:rsidR="00342FC4" w:rsidRDefault="00342FC4" w:rsidP="00342F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t>We need to either send or receive not both. And repeats the cycle again.</w:t>
      </w:r>
    </w:p>
    <w:p w14:paraId="33923A48" w14:textId="77777777" w:rsidR="00342FC4" w:rsidRDefault="00342FC4" w:rsidP="00342FC4">
      <w:pPr>
        <w:pStyle w:val="Heading3"/>
      </w:pPr>
      <w:r>
        <w:lastRenderedPageBreak/>
        <w:t>RTL (Quartus)</w:t>
      </w:r>
    </w:p>
    <w:p w14:paraId="0BD2A7B0" w14:textId="77777777" w:rsidR="00342FC4" w:rsidRPr="009F194D" w:rsidRDefault="00342FC4" w:rsidP="00342FC4">
      <w:r>
        <w:rPr>
          <w:noProof/>
        </w:rPr>
        <w:drawing>
          <wp:inline distT="0" distB="0" distL="0" distR="0" wp14:anchorId="0A1C5633" wp14:editId="7A3F43D6">
            <wp:extent cx="6752688" cy="2823410"/>
            <wp:effectExtent l="0" t="0" r="0" b="0"/>
            <wp:docPr id="1448918323" name="Picture 144891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18323" name="Picture 14489183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585" cy="28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C203" w14:textId="77777777" w:rsidR="00342FC4" w:rsidRPr="00B61B70" w:rsidRDefault="00342FC4" w:rsidP="00342FC4"/>
    <w:p w14:paraId="2EB72ADB" w14:textId="07B13BE0" w:rsidR="00342FC4" w:rsidRPr="009F194D" w:rsidRDefault="00342FC4" w:rsidP="00342FC4"/>
    <w:p w14:paraId="43F3CD67" w14:textId="77777777" w:rsidR="00342FC4" w:rsidRDefault="00342FC4" w:rsidP="00342FC4">
      <w:pPr>
        <w:pStyle w:val="Heading3"/>
      </w:pPr>
      <w:r>
        <w:t>Waveform (Sketch Expect)</w:t>
      </w:r>
    </w:p>
    <w:p w14:paraId="7B1BCAF2" w14:textId="77777777" w:rsidR="00342FC4" w:rsidRDefault="00342FC4" w:rsidP="00342FC4">
      <w:r>
        <w:rPr>
          <w:noProof/>
        </w:rPr>
        <w:drawing>
          <wp:inline distT="0" distB="0" distL="0" distR="0" wp14:anchorId="35730055" wp14:editId="4925942C">
            <wp:extent cx="4953000" cy="1556657"/>
            <wp:effectExtent l="0" t="0" r="0" b="5715"/>
            <wp:docPr id="841620962" name="Picture 84162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20962" name="Picture 8416209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A0A5" w14:textId="0D6C8DF7" w:rsidR="00342FC4" w:rsidRDefault="00A51091" w:rsidP="00342FC4">
      <w:pPr>
        <w:pStyle w:val="Heading3"/>
      </w:pPr>
      <w:r>
        <w:t xml:space="preserve">FEC </w:t>
      </w:r>
      <w:r w:rsidR="00342FC4">
        <w:t>Results (</w:t>
      </w:r>
      <w:proofErr w:type="spellStart"/>
      <w:r w:rsidR="00342FC4">
        <w:t>ModelSim</w:t>
      </w:r>
      <w:proofErr w:type="spellEnd"/>
      <w:r w:rsidR="00342FC4">
        <w:t xml:space="preserve"> Altera)</w:t>
      </w:r>
    </w:p>
    <w:p w14:paraId="2E30C82A" w14:textId="77777777" w:rsidR="00342FC4" w:rsidRPr="009F194D" w:rsidRDefault="00342FC4" w:rsidP="00342FC4">
      <w:r>
        <w:rPr>
          <w:noProof/>
        </w:rPr>
        <w:drawing>
          <wp:inline distT="0" distB="0" distL="0" distR="0" wp14:anchorId="1C4B164E" wp14:editId="78B16967">
            <wp:extent cx="6771426" cy="1982052"/>
            <wp:effectExtent l="0" t="0" r="0" b="0"/>
            <wp:docPr id="351601837" name="Picture 35160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01837" name="Picture 3516018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426" cy="19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AE3B" w14:textId="77777777" w:rsidR="00342FC4" w:rsidRDefault="00342FC4" w:rsidP="00342FC4"/>
    <w:p w14:paraId="43D7BF09" w14:textId="77777777" w:rsidR="00342FC4" w:rsidRDefault="00342FC4" w:rsidP="00342FC4"/>
    <w:p w14:paraId="25B6EE95" w14:textId="223FAD67" w:rsidR="00A51091" w:rsidRDefault="00A51091" w:rsidP="00A51091">
      <w:pPr>
        <w:pStyle w:val="Heading3"/>
      </w:pPr>
      <w:r>
        <w:t xml:space="preserve">FEC </w:t>
      </w:r>
      <w:r>
        <w:t>Self Check</w:t>
      </w:r>
      <w:r>
        <w:t xml:space="preserve"> (</w:t>
      </w:r>
      <w:proofErr w:type="spellStart"/>
      <w:r>
        <w:t>ModelSim</w:t>
      </w:r>
      <w:proofErr w:type="spellEnd"/>
      <w:r>
        <w:t xml:space="preserve"> Altera)</w:t>
      </w:r>
    </w:p>
    <w:p w14:paraId="75EB8060" w14:textId="77777777" w:rsidR="00A51091" w:rsidRPr="009F194D" w:rsidRDefault="00A51091" w:rsidP="00A51091">
      <w:r>
        <w:rPr>
          <w:noProof/>
        </w:rPr>
        <w:drawing>
          <wp:inline distT="0" distB="0" distL="0" distR="0" wp14:anchorId="7547E899" wp14:editId="780D4F89">
            <wp:extent cx="6172200" cy="3488854"/>
            <wp:effectExtent l="0" t="0" r="0" b="0"/>
            <wp:docPr id="175165867" name="Picture 17516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5867" name="Picture 1751658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10" cy="34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D031" w14:textId="77777777" w:rsidR="00A51091" w:rsidRDefault="00A51091" w:rsidP="00A51091"/>
    <w:p w14:paraId="46C89F8D" w14:textId="77777777" w:rsidR="00342FC4" w:rsidRDefault="00342FC4" w:rsidP="00342FC4"/>
    <w:p w14:paraId="16B14B9F" w14:textId="77777777" w:rsidR="00A51091" w:rsidRDefault="00A51091" w:rsidP="00342FC4"/>
    <w:p w14:paraId="101FCB01" w14:textId="77777777" w:rsidR="00A51091" w:rsidRDefault="00A51091" w:rsidP="00342FC4"/>
    <w:p w14:paraId="6FF9E9B8" w14:textId="77777777" w:rsidR="00A51091" w:rsidRDefault="00A51091" w:rsidP="00342FC4"/>
    <w:p w14:paraId="41E67597" w14:textId="77777777" w:rsidR="00A51091" w:rsidRDefault="00A51091" w:rsidP="00342FC4"/>
    <w:p w14:paraId="66FB5E89" w14:textId="77777777" w:rsidR="00A51091" w:rsidRDefault="00A51091" w:rsidP="00342FC4"/>
    <w:p w14:paraId="7E028B1B" w14:textId="77777777" w:rsidR="00A51091" w:rsidRDefault="00A51091" w:rsidP="00342FC4"/>
    <w:p w14:paraId="7CBBEE62" w14:textId="77777777" w:rsidR="00A51091" w:rsidRDefault="00A51091" w:rsidP="00342FC4"/>
    <w:p w14:paraId="50C5BE2A" w14:textId="77777777" w:rsidR="00A51091" w:rsidRDefault="00A51091" w:rsidP="00342FC4"/>
    <w:p w14:paraId="75A331E0" w14:textId="77777777" w:rsidR="00A51091" w:rsidRDefault="00A51091" w:rsidP="00342FC4"/>
    <w:p w14:paraId="4CE1F9ED" w14:textId="77777777" w:rsidR="00A51091" w:rsidRDefault="00A51091" w:rsidP="00342FC4"/>
    <w:p w14:paraId="2547968A" w14:textId="77777777" w:rsidR="00A51091" w:rsidRDefault="00A51091" w:rsidP="00342FC4"/>
    <w:p w14:paraId="764676B1" w14:textId="77777777" w:rsidR="00A51091" w:rsidRDefault="00A51091" w:rsidP="00342FC4"/>
    <w:p w14:paraId="199DB18D" w14:textId="77777777" w:rsidR="00342FC4" w:rsidRDefault="00342FC4" w:rsidP="00342FC4"/>
    <w:p w14:paraId="51B13315" w14:textId="77777777" w:rsidR="00342FC4" w:rsidRDefault="00342FC4" w:rsidP="00342FC4"/>
    <w:p w14:paraId="160183B3" w14:textId="77777777" w:rsidR="00342FC4" w:rsidRDefault="00342FC4" w:rsidP="00342FC4">
      <w:pPr>
        <w:pStyle w:val="Heading2"/>
      </w:pPr>
      <w:r>
        <w:t>Dual Port Memory</w:t>
      </w:r>
    </w:p>
    <w:p w14:paraId="5326200D" w14:textId="77777777" w:rsidR="00342FC4" w:rsidRPr="009F2E79" w:rsidRDefault="00342FC4" w:rsidP="00342FC4">
      <w:pPr>
        <w:pStyle w:val="Heading2"/>
        <w:rPr>
          <w:sz w:val="48"/>
          <w:szCs w:val="48"/>
        </w:rPr>
      </w:pPr>
      <w:r w:rsidRPr="009F2E79">
        <w:rPr>
          <w:sz w:val="48"/>
          <w:szCs w:val="48"/>
        </w:rPr>
        <w:t xml:space="preserve"> </w:t>
      </w:r>
      <w:r w:rsidRPr="009F2E79">
        <w:rPr>
          <w:sz w:val="18"/>
          <w:szCs w:val="18"/>
        </w:rPr>
        <w:t>(We would change its name from PPL_BLOCK to 2PORTSRAM in next pha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92"/>
      </w:tblGrid>
      <w:tr w:rsidR="00342FC4" w14:paraId="0A6E3E18" w14:textId="77777777" w:rsidTr="004A0C3C">
        <w:tc>
          <w:tcPr>
            <w:tcW w:w="4788" w:type="dxa"/>
            <w:shd w:val="clear" w:color="auto" w:fill="833C0B" w:themeFill="accent2" w:themeFillShade="80"/>
          </w:tcPr>
          <w:p w14:paraId="78A86B23" w14:textId="77777777" w:rsidR="00342FC4" w:rsidRPr="00630E1F" w:rsidRDefault="00342FC4" w:rsidP="004A0C3C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70230470" w14:textId="57BD6ED2" w:rsidR="00342FC4" w:rsidRPr="00630E1F" w:rsidRDefault="00A51091" w:rsidP="004A0C3C">
            <w:pPr>
              <w:rPr>
                <w:b/>
                <w:bCs/>
              </w:rPr>
            </w:pPr>
            <w:proofErr w:type="spellStart"/>
            <w:r w:rsidRPr="00A51091">
              <w:rPr>
                <w:b/>
                <w:bCs/>
              </w:rPr>
              <w:t>PLL_main</w:t>
            </w:r>
            <w:r>
              <w:rPr>
                <w:b/>
                <w:bCs/>
              </w:rPr>
              <w:t>.vhd</w:t>
            </w:r>
            <w:proofErr w:type="spellEnd"/>
          </w:p>
        </w:tc>
      </w:tr>
      <w:tr w:rsidR="00A51091" w14:paraId="73BC319E" w14:textId="77777777" w:rsidTr="004A0C3C">
        <w:tc>
          <w:tcPr>
            <w:tcW w:w="4788" w:type="dxa"/>
            <w:shd w:val="clear" w:color="auto" w:fill="833C0B" w:themeFill="accent2" w:themeFillShade="80"/>
          </w:tcPr>
          <w:p w14:paraId="155EB2E5" w14:textId="25A03F5C" w:rsidR="00A51091" w:rsidRPr="00630E1F" w:rsidRDefault="00A51091" w:rsidP="004A0C3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tra Fil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6D01A8F8" w14:textId="05BE82ED" w:rsidR="00A51091" w:rsidRPr="009F2E79" w:rsidRDefault="00A51091" w:rsidP="004A0C3C">
            <w:pPr>
              <w:rPr>
                <w:b/>
                <w:bCs/>
              </w:rPr>
            </w:pPr>
            <w:r w:rsidRPr="00A51091">
              <w:rPr>
                <w:b/>
                <w:bCs/>
              </w:rPr>
              <w:t>PLL_main_0002</w:t>
            </w:r>
            <w:r>
              <w:rPr>
                <w:b/>
                <w:bCs/>
              </w:rPr>
              <w:t>.v</w:t>
            </w:r>
          </w:p>
        </w:tc>
      </w:tr>
    </w:tbl>
    <w:p w14:paraId="4250C682" w14:textId="77777777" w:rsidR="00342FC4" w:rsidRDefault="00342FC4" w:rsidP="00342FC4">
      <w:pPr>
        <w:pStyle w:val="Heading2"/>
        <w:jc w:val="left"/>
      </w:pPr>
    </w:p>
    <w:p w14:paraId="559A3F7F" w14:textId="1982E1C0" w:rsidR="000806E7" w:rsidRDefault="000806E7" w:rsidP="000806E7">
      <w:r w:rsidRPr="00B07C81">
        <w:rPr>
          <w:noProof/>
        </w:rPr>
        <w:drawing>
          <wp:inline distT="0" distB="0" distL="0" distR="0" wp14:anchorId="4D1B4AD5" wp14:editId="675410D1">
            <wp:extent cx="5943600" cy="2561590"/>
            <wp:effectExtent l="0" t="0" r="0" b="0"/>
            <wp:docPr id="1234685541" name="Picture 1234685541" descr="A diagram of a b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13448" name="Picture 1" descr="A diagram of a bloc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F58" w14:textId="77777777" w:rsidR="000806E7" w:rsidRPr="000806E7" w:rsidRDefault="000806E7" w:rsidP="000806E7"/>
    <w:p w14:paraId="2FDC2E03" w14:textId="77777777" w:rsidR="00342FC4" w:rsidRDefault="00342FC4" w:rsidP="00342FC4">
      <w:pPr>
        <w:pStyle w:val="Heading2"/>
      </w:pPr>
      <w:r w:rsidRPr="005D5C04">
        <w:rPr>
          <w:noProof/>
        </w:rPr>
        <w:drawing>
          <wp:inline distT="0" distB="0" distL="0" distR="0" wp14:anchorId="245BFE2C" wp14:editId="7832AB75">
            <wp:extent cx="2657215" cy="2568102"/>
            <wp:effectExtent l="0" t="0" r="0" b="3810"/>
            <wp:docPr id="835119045" name="Picture 835119045" descr="A diagram of a dual port 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7A6CEE-DAEB-4951-B8CE-1F102F8B47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iagram of a dual port ram&#10;&#10;Description automatically generated">
                      <a:extLst>
                        <a:ext uri="{FF2B5EF4-FFF2-40B4-BE49-F238E27FC236}">
                          <a16:creationId xmlns:a16="http://schemas.microsoft.com/office/drawing/2014/main" id="{4E7A6CEE-DAEB-4951-B8CE-1F102F8B47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018" cy="25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F931" w14:textId="77777777" w:rsidR="00342FC4" w:rsidRPr="002B6A7D" w:rsidRDefault="00342FC4" w:rsidP="00342FC4">
      <w:r>
        <w:t>Fig.1</w:t>
      </w:r>
    </w:p>
    <w:p w14:paraId="5AAD86F2" w14:textId="77777777" w:rsidR="00342FC4" w:rsidRDefault="00342FC4" w:rsidP="00342FC4">
      <w:r>
        <w:lastRenderedPageBreak/>
        <w:t xml:space="preserve">                                                  </w:t>
      </w:r>
      <w:r>
        <w:rPr>
          <w:noProof/>
        </w:rPr>
        <w:drawing>
          <wp:inline distT="0" distB="0" distL="0" distR="0" wp14:anchorId="4AE8A0AA" wp14:editId="596868A8">
            <wp:extent cx="2801512" cy="1998846"/>
            <wp:effectExtent l="0" t="0" r="0" b="1905"/>
            <wp:docPr id="66045113" name="Picture 66045113" descr="Ping-pong buffer (Double buffering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ng-pong buffer (Double buffering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50" cy="20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C9F4" w14:textId="77777777" w:rsidR="00342FC4" w:rsidRDefault="00342FC4" w:rsidP="00342FC4">
      <w:r>
        <w:t>Fig 2.</w:t>
      </w:r>
    </w:p>
    <w:p w14:paraId="44A422B7" w14:textId="77777777" w:rsidR="00342FC4" w:rsidRDefault="00342FC4" w:rsidP="00342FC4"/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652"/>
        <w:gridCol w:w="2499"/>
        <w:gridCol w:w="1641"/>
      </w:tblGrid>
      <w:tr w:rsidR="00342FC4" w14:paraId="7E813FEB" w14:textId="77777777" w:rsidTr="004A0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67D49F58" w14:textId="77777777" w:rsidR="00342FC4" w:rsidRDefault="00342FC4" w:rsidP="004A0C3C">
            <w:r>
              <w:t xml:space="preserve">Signals </w:t>
            </w:r>
          </w:p>
        </w:tc>
        <w:tc>
          <w:tcPr>
            <w:tcW w:w="1652" w:type="dxa"/>
          </w:tcPr>
          <w:p w14:paraId="62F1DD24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2499" w:type="dxa"/>
          </w:tcPr>
          <w:p w14:paraId="73BD96AD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41" w:type="dxa"/>
          </w:tcPr>
          <w:p w14:paraId="4B4A5A91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342FC4" w:rsidRPr="00630E1F" w14:paraId="7FFCCDEB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F7E1302" w14:textId="2523475A" w:rsidR="00342FC4" w:rsidRPr="00630E1F" w:rsidRDefault="00B7257D" w:rsidP="004A0C3C">
            <w:pPr>
              <w:rPr>
                <w:rFonts w:asciiTheme="minorBidi" w:hAnsiTheme="minorBidi"/>
              </w:rPr>
            </w:pPr>
            <w:proofErr w:type="spellStart"/>
            <w:r w:rsidRPr="00B7257D">
              <w:rPr>
                <w:rFonts w:asciiTheme="minorBidi" w:hAnsiTheme="minorBidi"/>
              </w:rPr>
              <w:t>refclk</w:t>
            </w:r>
            <w:proofErr w:type="spellEnd"/>
          </w:p>
        </w:tc>
        <w:tc>
          <w:tcPr>
            <w:tcW w:w="1652" w:type="dxa"/>
          </w:tcPr>
          <w:p w14:paraId="62ABF849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7A60EA13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7300C7C5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A37E2" w:rsidRPr="00630E1F" w14:paraId="116F0FE5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70010A7" w14:textId="0ACFB801" w:rsidR="004A37E2" w:rsidRPr="00630E1F" w:rsidRDefault="004A37E2" w:rsidP="004A37E2">
            <w:pPr>
              <w:rPr>
                <w:rFonts w:asciiTheme="minorBidi" w:hAnsiTheme="minorBidi"/>
              </w:rPr>
            </w:pPr>
            <w:proofErr w:type="spellStart"/>
            <w:r w:rsidRPr="004A37E2">
              <w:rPr>
                <w:rFonts w:asciiTheme="minorBidi" w:hAnsiTheme="minorBidi"/>
              </w:rPr>
              <w:t>rst</w:t>
            </w:r>
            <w:proofErr w:type="spellEnd"/>
          </w:p>
        </w:tc>
        <w:tc>
          <w:tcPr>
            <w:tcW w:w="1652" w:type="dxa"/>
          </w:tcPr>
          <w:p w14:paraId="188B9982" w14:textId="77777777" w:rsidR="004A37E2" w:rsidRPr="00630E1F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2499" w:type="dxa"/>
          </w:tcPr>
          <w:p w14:paraId="3E8CC49A" w14:textId="40D6783B" w:rsidR="004A37E2" w:rsidRPr="00630E1F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395F2083" w14:textId="7636417E" w:rsidR="004A37E2" w:rsidRPr="00630E1F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A37E2" w:rsidRPr="00630E1F" w14:paraId="0CE34C25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6CC1708C" w14:textId="2861A80C" w:rsidR="004A37E2" w:rsidRPr="00630E1F" w:rsidRDefault="004A37E2" w:rsidP="004A37E2">
            <w:pPr>
              <w:rPr>
                <w:rFonts w:asciiTheme="minorBidi" w:hAnsiTheme="minorBidi"/>
              </w:rPr>
            </w:pPr>
            <w:r w:rsidRPr="004A37E2">
              <w:rPr>
                <w:rFonts w:asciiTheme="minorBidi" w:hAnsiTheme="minorBidi"/>
              </w:rPr>
              <w:t>outclk_0</w:t>
            </w:r>
          </w:p>
        </w:tc>
        <w:tc>
          <w:tcPr>
            <w:tcW w:w="1652" w:type="dxa"/>
          </w:tcPr>
          <w:p w14:paraId="54079914" w14:textId="618697CA" w:rsidR="004A37E2" w:rsidRPr="00630E1F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42887599" w14:textId="77777777" w:rsidR="004A37E2" w:rsidRPr="00630E1F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0814468D" w14:textId="77777777" w:rsidR="004A37E2" w:rsidRPr="00630E1F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A37E2" w:rsidRPr="00630E1F" w14:paraId="736B8F2F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45B730A4" w14:textId="0CD902BD" w:rsidR="004A37E2" w:rsidRPr="00630E1F" w:rsidRDefault="004A37E2" w:rsidP="004A37E2">
            <w:pPr>
              <w:rPr>
                <w:rFonts w:asciiTheme="minorBidi" w:hAnsiTheme="minorBidi"/>
              </w:rPr>
            </w:pPr>
            <w:r w:rsidRPr="004A37E2">
              <w:rPr>
                <w:rFonts w:asciiTheme="minorBidi" w:hAnsiTheme="minorBidi"/>
              </w:rPr>
              <w:t>outclk_1</w:t>
            </w:r>
          </w:p>
        </w:tc>
        <w:tc>
          <w:tcPr>
            <w:tcW w:w="1652" w:type="dxa"/>
          </w:tcPr>
          <w:p w14:paraId="1FD1DAA6" w14:textId="3B9C7BDA" w:rsidR="004A37E2" w:rsidRPr="00630E1F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50BDC854" w14:textId="4EC5E77B" w:rsidR="004A37E2" w:rsidRPr="00630E1F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1BBB16EF" w14:textId="4F0EDFA6" w:rsidR="004A37E2" w:rsidRPr="00630E1F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A37E2" w:rsidRPr="00630E1F" w14:paraId="4D348614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2432D9AD" w14:textId="1919FE45" w:rsidR="004A37E2" w:rsidRPr="00630E1F" w:rsidRDefault="004A37E2" w:rsidP="004A37E2">
            <w:pPr>
              <w:rPr>
                <w:rFonts w:asciiTheme="minorBidi" w:hAnsiTheme="minorBidi"/>
              </w:rPr>
            </w:pPr>
            <w:r w:rsidRPr="004A37E2">
              <w:rPr>
                <w:rFonts w:asciiTheme="minorBidi" w:hAnsiTheme="minorBidi"/>
              </w:rPr>
              <w:t>locked</w:t>
            </w:r>
          </w:p>
        </w:tc>
        <w:tc>
          <w:tcPr>
            <w:tcW w:w="1652" w:type="dxa"/>
          </w:tcPr>
          <w:p w14:paraId="4DD591B9" w14:textId="27034531" w:rsidR="004A37E2" w:rsidRPr="00630E1F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2499" w:type="dxa"/>
          </w:tcPr>
          <w:p w14:paraId="15444033" w14:textId="77777777" w:rsidR="004A37E2" w:rsidRPr="00630E1F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D4C6A">
              <w:rPr>
                <w:rFonts w:asciiTheme="minorBidi" w:hAnsiTheme="minorBidi"/>
              </w:rPr>
              <w:t>STD_LOGIC</w:t>
            </w:r>
          </w:p>
        </w:tc>
        <w:tc>
          <w:tcPr>
            <w:tcW w:w="1641" w:type="dxa"/>
          </w:tcPr>
          <w:p w14:paraId="765F9DC5" w14:textId="77777777" w:rsidR="004A37E2" w:rsidRPr="00630E1F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59F63A0" w14:textId="77777777" w:rsidR="00342FC4" w:rsidRDefault="00342FC4" w:rsidP="00342FC4"/>
    <w:p w14:paraId="0EBDD861" w14:textId="77777777" w:rsidR="00342FC4" w:rsidRDefault="00342FC4" w:rsidP="00342FC4"/>
    <w:p w14:paraId="2422C041" w14:textId="77777777" w:rsidR="00342FC4" w:rsidRDefault="00342FC4" w:rsidP="00342FC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B6A7D">
        <w:rPr>
          <w:rFonts w:asciiTheme="majorBidi" w:hAnsiTheme="majorBidi" w:cstheme="majorBidi"/>
          <w:b/>
          <w:bCs/>
          <w:sz w:val="36"/>
          <w:szCs w:val="36"/>
        </w:rPr>
        <w:t>Functionality</w:t>
      </w:r>
    </w:p>
    <w:p w14:paraId="64364E3C" w14:textId="255B4603" w:rsidR="00342FC4" w:rsidRDefault="004A37E2" w:rsidP="00342FC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LL take 50Mhz clock as reference, and output two clocks. </w:t>
      </w:r>
    </w:p>
    <w:p w14:paraId="12643EB9" w14:textId="77777777" w:rsidR="00342FC4" w:rsidRDefault="00342FC4" w:rsidP="00342FC4">
      <w:pPr>
        <w:rPr>
          <w:rFonts w:asciiTheme="majorBidi" w:hAnsiTheme="majorBidi" w:cstheme="majorBidi"/>
          <w:sz w:val="28"/>
          <w:szCs w:val="28"/>
        </w:rPr>
      </w:pPr>
    </w:p>
    <w:p w14:paraId="57F5E188" w14:textId="77777777" w:rsidR="004A37E2" w:rsidRDefault="004A37E2" w:rsidP="00342FC4">
      <w:pPr>
        <w:rPr>
          <w:rFonts w:asciiTheme="majorBidi" w:hAnsiTheme="majorBidi" w:cstheme="majorBidi"/>
          <w:sz w:val="28"/>
          <w:szCs w:val="28"/>
        </w:rPr>
      </w:pPr>
    </w:p>
    <w:p w14:paraId="5BAAD3D5" w14:textId="77777777" w:rsidR="004A37E2" w:rsidRDefault="004A37E2" w:rsidP="00342FC4">
      <w:pPr>
        <w:rPr>
          <w:rFonts w:asciiTheme="majorBidi" w:hAnsiTheme="majorBidi" w:cstheme="majorBidi"/>
          <w:sz w:val="28"/>
          <w:szCs w:val="28"/>
        </w:rPr>
      </w:pPr>
    </w:p>
    <w:p w14:paraId="25CD9760" w14:textId="77777777" w:rsidR="004A37E2" w:rsidRDefault="004A37E2" w:rsidP="00342FC4">
      <w:pPr>
        <w:rPr>
          <w:rFonts w:asciiTheme="majorBidi" w:hAnsiTheme="majorBidi" w:cstheme="majorBidi"/>
          <w:sz w:val="28"/>
          <w:szCs w:val="28"/>
        </w:rPr>
      </w:pPr>
    </w:p>
    <w:p w14:paraId="1E0CA277" w14:textId="77777777" w:rsidR="004A37E2" w:rsidRDefault="004A37E2" w:rsidP="00342FC4">
      <w:pPr>
        <w:rPr>
          <w:rFonts w:asciiTheme="majorBidi" w:hAnsiTheme="majorBidi" w:cstheme="majorBidi"/>
          <w:sz w:val="28"/>
          <w:szCs w:val="28"/>
        </w:rPr>
      </w:pPr>
    </w:p>
    <w:p w14:paraId="4B1C1B93" w14:textId="77777777" w:rsidR="004A37E2" w:rsidRDefault="004A37E2" w:rsidP="00342FC4">
      <w:pPr>
        <w:rPr>
          <w:rFonts w:asciiTheme="majorBidi" w:hAnsiTheme="majorBidi" w:cstheme="majorBidi"/>
          <w:sz w:val="28"/>
          <w:szCs w:val="28"/>
        </w:rPr>
      </w:pPr>
    </w:p>
    <w:p w14:paraId="038C7C2A" w14:textId="77777777" w:rsidR="004A37E2" w:rsidRDefault="004A37E2" w:rsidP="00342FC4">
      <w:pPr>
        <w:rPr>
          <w:rFonts w:asciiTheme="majorBidi" w:hAnsiTheme="majorBidi" w:cstheme="majorBidi"/>
          <w:sz w:val="28"/>
          <w:szCs w:val="28"/>
        </w:rPr>
      </w:pPr>
    </w:p>
    <w:p w14:paraId="45B3F5F4" w14:textId="77777777" w:rsidR="004A37E2" w:rsidRDefault="004A37E2" w:rsidP="00342FC4">
      <w:pPr>
        <w:rPr>
          <w:rFonts w:asciiTheme="majorBidi" w:hAnsiTheme="majorBidi" w:cstheme="majorBidi"/>
          <w:sz w:val="28"/>
          <w:szCs w:val="28"/>
        </w:rPr>
      </w:pPr>
    </w:p>
    <w:p w14:paraId="346B0ECE" w14:textId="77777777" w:rsidR="004A37E2" w:rsidRDefault="004A37E2" w:rsidP="00342FC4">
      <w:pPr>
        <w:rPr>
          <w:rFonts w:asciiTheme="majorBidi" w:hAnsiTheme="majorBidi" w:cstheme="majorBidi"/>
          <w:sz w:val="28"/>
          <w:szCs w:val="28"/>
        </w:rPr>
      </w:pPr>
    </w:p>
    <w:p w14:paraId="2AC6FA67" w14:textId="77777777" w:rsidR="00342FC4" w:rsidRPr="004D4132" w:rsidRDefault="00342FC4" w:rsidP="00342FC4">
      <w:pPr>
        <w:rPr>
          <w:rFonts w:asciiTheme="majorBidi" w:hAnsiTheme="majorBidi" w:cstheme="majorBidi"/>
          <w:sz w:val="28"/>
          <w:szCs w:val="28"/>
        </w:rPr>
      </w:pPr>
    </w:p>
    <w:p w14:paraId="2E8107ED" w14:textId="77777777" w:rsidR="00342FC4" w:rsidRPr="00630E1F" w:rsidRDefault="00342FC4" w:rsidP="00342FC4">
      <w:pPr>
        <w:pStyle w:val="Heading2"/>
      </w:pPr>
      <w:proofErr w:type="spellStart"/>
      <w:r>
        <w:lastRenderedPageBreak/>
        <w:t>Interleaver</w:t>
      </w:r>
      <w:proofErr w:type="spellEnd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2805"/>
        <w:gridCol w:w="3339"/>
      </w:tblGrid>
      <w:tr w:rsidR="00342FC4" w14:paraId="14DA1062" w14:textId="77777777" w:rsidTr="004A37E2">
        <w:tc>
          <w:tcPr>
            <w:tcW w:w="3206" w:type="dxa"/>
            <w:shd w:val="clear" w:color="auto" w:fill="833C0B" w:themeFill="accent2" w:themeFillShade="80"/>
          </w:tcPr>
          <w:p w14:paraId="2719E604" w14:textId="77777777" w:rsidR="00342FC4" w:rsidRPr="00630E1F" w:rsidRDefault="00342FC4" w:rsidP="004A0C3C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2805" w:type="dxa"/>
            <w:shd w:val="clear" w:color="auto" w:fill="F7CAAC" w:themeFill="accent2" w:themeFillTint="66"/>
          </w:tcPr>
          <w:p w14:paraId="2799F5E8" w14:textId="77777777" w:rsidR="00342FC4" w:rsidRPr="00630E1F" w:rsidRDefault="00342FC4" w:rsidP="004A0C3C">
            <w:pPr>
              <w:rPr>
                <w:b/>
                <w:bCs/>
              </w:rPr>
            </w:pPr>
          </w:p>
        </w:tc>
        <w:tc>
          <w:tcPr>
            <w:tcW w:w="3339" w:type="dxa"/>
            <w:shd w:val="clear" w:color="auto" w:fill="F7CAAC" w:themeFill="accent2" w:themeFillTint="66"/>
          </w:tcPr>
          <w:p w14:paraId="587B7F93" w14:textId="77777777" w:rsidR="00342FC4" w:rsidRPr="00630E1F" w:rsidRDefault="00342FC4" w:rsidP="004A0C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</w:t>
            </w:r>
            <w:r w:rsidRPr="00630E1F">
              <w:rPr>
                <w:b/>
                <w:bCs/>
              </w:rPr>
              <w:t>.vhd</w:t>
            </w:r>
            <w:proofErr w:type="spellEnd"/>
          </w:p>
        </w:tc>
      </w:tr>
      <w:tr w:rsidR="00342FC4" w14:paraId="068F0119" w14:textId="77777777" w:rsidTr="004A37E2">
        <w:tc>
          <w:tcPr>
            <w:tcW w:w="3206" w:type="dxa"/>
            <w:shd w:val="clear" w:color="auto" w:fill="833C0B" w:themeFill="accent2" w:themeFillShade="80"/>
          </w:tcPr>
          <w:p w14:paraId="0CB33B3F" w14:textId="77777777" w:rsidR="00342FC4" w:rsidRPr="00630E1F" w:rsidRDefault="00342FC4" w:rsidP="004A0C3C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Testbench File Name</w:t>
            </w:r>
          </w:p>
        </w:tc>
        <w:tc>
          <w:tcPr>
            <w:tcW w:w="2805" w:type="dxa"/>
            <w:shd w:val="clear" w:color="auto" w:fill="F7CAAC" w:themeFill="accent2" w:themeFillTint="66"/>
          </w:tcPr>
          <w:p w14:paraId="52F4A9D7" w14:textId="77777777" w:rsidR="00342FC4" w:rsidRPr="00630E1F" w:rsidRDefault="00342FC4" w:rsidP="004A0C3C">
            <w:pPr>
              <w:rPr>
                <w:b/>
                <w:bCs/>
              </w:rPr>
            </w:pPr>
          </w:p>
        </w:tc>
        <w:tc>
          <w:tcPr>
            <w:tcW w:w="3339" w:type="dxa"/>
            <w:shd w:val="clear" w:color="auto" w:fill="F7CAAC" w:themeFill="accent2" w:themeFillTint="66"/>
          </w:tcPr>
          <w:p w14:paraId="0F2481AA" w14:textId="77777777" w:rsidR="00342FC4" w:rsidRPr="00630E1F" w:rsidRDefault="00342FC4" w:rsidP="004A0C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</w:t>
            </w:r>
            <w:r w:rsidRPr="00630E1F">
              <w:rPr>
                <w:b/>
                <w:bCs/>
              </w:rPr>
              <w:t>_tb.vhd</w:t>
            </w:r>
            <w:proofErr w:type="spellEnd"/>
          </w:p>
        </w:tc>
      </w:tr>
      <w:tr w:rsidR="00342FC4" w14:paraId="65132AAA" w14:textId="77777777" w:rsidTr="004A37E2">
        <w:tc>
          <w:tcPr>
            <w:tcW w:w="3206" w:type="dxa"/>
            <w:shd w:val="clear" w:color="auto" w:fill="833C0B" w:themeFill="accent2" w:themeFillShade="80"/>
          </w:tcPr>
          <w:p w14:paraId="3729C13F" w14:textId="77777777" w:rsidR="00342FC4" w:rsidRPr="00630E1F" w:rsidRDefault="00342FC4" w:rsidP="004A0C3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tra File 1</w:t>
            </w:r>
          </w:p>
        </w:tc>
        <w:tc>
          <w:tcPr>
            <w:tcW w:w="2805" w:type="dxa"/>
            <w:shd w:val="clear" w:color="auto" w:fill="F7CAAC" w:themeFill="accent2" w:themeFillTint="66"/>
          </w:tcPr>
          <w:p w14:paraId="57E76B52" w14:textId="77777777" w:rsidR="00342FC4" w:rsidRDefault="00342FC4" w:rsidP="004A0C3C">
            <w:pPr>
              <w:rPr>
                <w:b/>
                <w:bCs/>
              </w:rPr>
            </w:pPr>
          </w:p>
        </w:tc>
        <w:tc>
          <w:tcPr>
            <w:tcW w:w="3339" w:type="dxa"/>
            <w:shd w:val="clear" w:color="auto" w:fill="F7CAAC" w:themeFill="accent2" w:themeFillTint="66"/>
          </w:tcPr>
          <w:p w14:paraId="640D1608" w14:textId="6C20DA21" w:rsidR="00342FC4" w:rsidRPr="00630E1F" w:rsidRDefault="004A37E2" w:rsidP="004A0C3C">
            <w:pPr>
              <w:rPr>
                <w:b/>
                <w:bCs/>
              </w:rPr>
            </w:pPr>
            <w:r w:rsidRPr="004A37E2">
              <w:rPr>
                <w:b/>
                <w:bCs/>
              </w:rPr>
              <w:t>INTER_RAM_2port</w:t>
            </w:r>
          </w:p>
        </w:tc>
      </w:tr>
    </w:tbl>
    <w:p w14:paraId="28B3A2D8" w14:textId="77777777" w:rsidR="00342FC4" w:rsidRDefault="00342FC4" w:rsidP="00342FC4"/>
    <w:p w14:paraId="0E7B0054" w14:textId="77777777" w:rsidR="00342FC4" w:rsidRPr="00630E1F" w:rsidRDefault="00342FC4" w:rsidP="00342FC4">
      <w:pPr>
        <w:pStyle w:val="Heading3"/>
      </w:pPr>
      <w:r w:rsidRPr="00630E1F">
        <w:t>Ports: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915"/>
        <w:gridCol w:w="1915"/>
        <w:gridCol w:w="1915"/>
      </w:tblGrid>
      <w:tr w:rsidR="00342FC4" w14:paraId="479132AC" w14:textId="77777777" w:rsidTr="004A0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1FC85169" w14:textId="77777777" w:rsidR="00342FC4" w:rsidRDefault="00342FC4" w:rsidP="004A0C3C">
            <w:r>
              <w:t xml:space="preserve">Signals </w:t>
            </w:r>
          </w:p>
        </w:tc>
        <w:tc>
          <w:tcPr>
            <w:tcW w:w="1915" w:type="dxa"/>
          </w:tcPr>
          <w:p w14:paraId="62E7FA24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1915" w:type="dxa"/>
          </w:tcPr>
          <w:p w14:paraId="78741E7A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15" w:type="dxa"/>
          </w:tcPr>
          <w:p w14:paraId="19C221A3" w14:textId="77777777" w:rsidR="00342FC4" w:rsidRDefault="00342FC4" w:rsidP="004A0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342FC4" w14:paraId="7FA99BBE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2851BCC3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INTER_INput_data</w:t>
            </w:r>
            <w:proofErr w:type="spellEnd"/>
          </w:p>
        </w:tc>
        <w:tc>
          <w:tcPr>
            <w:tcW w:w="1915" w:type="dxa"/>
          </w:tcPr>
          <w:p w14:paraId="62C35B3B" w14:textId="77777777" w:rsidR="00342FC4" w:rsidRPr="002F11A5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In</w:t>
            </w:r>
          </w:p>
        </w:tc>
        <w:tc>
          <w:tcPr>
            <w:tcW w:w="1915" w:type="dxa"/>
          </w:tcPr>
          <w:p w14:paraId="7B8FD0D4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574B5285" w14:textId="77777777" w:rsidR="00342FC4" w:rsidRPr="00630E1F" w:rsidRDefault="00342FC4" w:rsidP="004A0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4D97B877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28C8C9A7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INTER_INput_ready</w:t>
            </w:r>
            <w:proofErr w:type="spellEnd"/>
          </w:p>
        </w:tc>
        <w:tc>
          <w:tcPr>
            <w:tcW w:w="1915" w:type="dxa"/>
          </w:tcPr>
          <w:p w14:paraId="39ECC86F" w14:textId="77777777" w:rsidR="00342FC4" w:rsidRPr="002F11A5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In</w:t>
            </w:r>
          </w:p>
        </w:tc>
        <w:tc>
          <w:tcPr>
            <w:tcW w:w="1915" w:type="dxa"/>
          </w:tcPr>
          <w:p w14:paraId="4BD23014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598B3C5E" w14:textId="77777777" w:rsidR="00342FC4" w:rsidRPr="00630E1F" w:rsidRDefault="00342FC4" w:rsidP="004A0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A37E2" w14:paraId="1741EE4E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670A3E64" w14:textId="447A5C24" w:rsidR="004A37E2" w:rsidRPr="002F11A5" w:rsidRDefault="004A37E2" w:rsidP="004A37E2">
            <w:pPr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INTER_INput_</w:t>
            </w:r>
            <w:r>
              <w:rPr>
                <w:rFonts w:asciiTheme="minorBidi" w:hAnsiTheme="minorBidi"/>
              </w:rPr>
              <w:t>valid</w:t>
            </w:r>
            <w:proofErr w:type="spellEnd"/>
          </w:p>
        </w:tc>
        <w:tc>
          <w:tcPr>
            <w:tcW w:w="1915" w:type="dxa"/>
          </w:tcPr>
          <w:p w14:paraId="0F0878F1" w14:textId="317F8F03" w:rsidR="004A37E2" w:rsidRPr="002F11A5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In</w:t>
            </w:r>
          </w:p>
        </w:tc>
        <w:tc>
          <w:tcPr>
            <w:tcW w:w="1915" w:type="dxa"/>
          </w:tcPr>
          <w:p w14:paraId="53147DA2" w14:textId="059E2F86" w:rsidR="004A37E2" w:rsidRPr="002F11A5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54247FA6" w14:textId="2091DB75" w:rsidR="004A37E2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A37E2" w14:paraId="591281A0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508C90A9" w14:textId="1F0D9D46" w:rsidR="004A37E2" w:rsidRPr="00630E1F" w:rsidRDefault="004A37E2" w:rsidP="004A37E2">
            <w:pPr>
              <w:rPr>
                <w:rFonts w:asciiTheme="minorBidi" w:hAnsiTheme="minorBidi"/>
              </w:rPr>
            </w:pPr>
            <w:r w:rsidRPr="002F11A5">
              <w:rPr>
                <w:rFonts w:asciiTheme="minorBidi" w:hAnsiTheme="minorBidi"/>
              </w:rPr>
              <w:t>Clk</w:t>
            </w:r>
            <w:r>
              <w:rPr>
                <w:rFonts w:asciiTheme="minorBidi" w:hAnsiTheme="minorBidi"/>
              </w:rPr>
              <w:t>_100Mhz</w:t>
            </w:r>
          </w:p>
        </w:tc>
        <w:tc>
          <w:tcPr>
            <w:tcW w:w="1915" w:type="dxa"/>
          </w:tcPr>
          <w:p w14:paraId="3B967EA8" w14:textId="77777777" w:rsidR="004A37E2" w:rsidRPr="002F11A5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In</w:t>
            </w:r>
          </w:p>
        </w:tc>
        <w:tc>
          <w:tcPr>
            <w:tcW w:w="1915" w:type="dxa"/>
          </w:tcPr>
          <w:p w14:paraId="1785D604" w14:textId="77777777" w:rsidR="004A37E2" w:rsidRPr="00630E1F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047008E9" w14:textId="77777777" w:rsidR="004A37E2" w:rsidRPr="00630E1F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A37E2" w14:paraId="7E1B3550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3603ACB2" w14:textId="77777777" w:rsidR="004A37E2" w:rsidRPr="00630E1F" w:rsidRDefault="004A37E2" w:rsidP="004A37E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set</w:t>
            </w:r>
          </w:p>
        </w:tc>
        <w:tc>
          <w:tcPr>
            <w:tcW w:w="1915" w:type="dxa"/>
          </w:tcPr>
          <w:p w14:paraId="4604ECC6" w14:textId="77777777" w:rsidR="004A37E2" w:rsidRPr="002F11A5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In</w:t>
            </w:r>
          </w:p>
        </w:tc>
        <w:tc>
          <w:tcPr>
            <w:tcW w:w="1915" w:type="dxa"/>
          </w:tcPr>
          <w:p w14:paraId="45FC460A" w14:textId="77777777" w:rsidR="004A37E2" w:rsidRPr="00630E1F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7A17CCDD" w14:textId="77777777" w:rsidR="004A37E2" w:rsidRPr="00630E1F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A37E2" w14:paraId="14BF4704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74D94827" w14:textId="77777777" w:rsidR="004A37E2" w:rsidRPr="00630E1F" w:rsidRDefault="004A37E2" w:rsidP="004A37E2">
            <w:pPr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INTER_OUTput_data</w:t>
            </w:r>
            <w:proofErr w:type="spellEnd"/>
          </w:p>
        </w:tc>
        <w:tc>
          <w:tcPr>
            <w:tcW w:w="1915" w:type="dxa"/>
          </w:tcPr>
          <w:p w14:paraId="4EB1F761" w14:textId="77777777" w:rsidR="004A37E2" w:rsidRPr="002F11A5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Out</w:t>
            </w:r>
          </w:p>
        </w:tc>
        <w:tc>
          <w:tcPr>
            <w:tcW w:w="1915" w:type="dxa"/>
          </w:tcPr>
          <w:p w14:paraId="1C6C1DC8" w14:textId="77777777" w:rsidR="004A37E2" w:rsidRPr="00630E1F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7ABF3774" w14:textId="77777777" w:rsidR="004A37E2" w:rsidRPr="00630E1F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A37E2" w14:paraId="2478F4BA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09143142" w14:textId="77777777" w:rsidR="004A37E2" w:rsidRPr="00630E1F" w:rsidRDefault="004A37E2" w:rsidP="004A37E2">
            <w:pPr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INTER_OUTput_valid</w:t>
            </w:r>
            <w:proofErr w:type="spellEnd"/>
          </w:p>
        </w:tc>
        <w:tc>
          <w:tcPr>
            <w:tcW w:w="1915" w:type="dxa"/>
          </w:tcPr>
          <w:p w14:paraId="66B26B6B" w14:textId="77777777" w:rsidR="004A37E2" w:rsidRPr="002F11A5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out</w:t>
            </w:r>
          </w:p>
        </w:tc>
        <w:tc>
          <w:tcPr>
            <w:tcW w:w="1915" w:type="dxa"/>
          </w:tcPr>
          <w:p w14:paraId="65CFDBC8" w14:textId="77777777" w:rsidR="004A37E2" w:rsidRPr="00630E1F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722F87C8" w14:textId="77777777" w:rsidR="004A37E2" w:rsidRPr="00630E1F" w:rsidRDefault="004A37E2" w:rsidP="004A3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A37E2" w14:paraId="518D107B" w14:textId="77777777" w:rsidTr="004A0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3B5CB5D6" w14:textId="5E93D31D" w:rsidR="004A37E2" w:rsidRPr="002F11A5" w:rsidRDefault="004A37E2" w:rsidP="004A37E2">
            <w:pPr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INTER_OUTput_</w:t>
            </w:r>
            <w:r>
              <w:rPr>
                <w:rFonts w:asciiTheme="minorBidi" w:hAnsiTheme="minorBidi"/>
              </w:rPr>
              <w:t>ready</w:t>
            </w:r>
            <w:proofErr w:type="spellEnd"/>
          </w:p>
        </w:tc>
        <w:tc>
          <w:tcPr>
            <w:tcW w:w="1915" w:type="dxa"/>
          </w:tcPr>
          <w:p w14:paraId="6EB8943A" w14:textId="77D04DA8" w:rsidR="004A37E2" w:rsidRPr="002F11A5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2F11A5">
              <w:rPr>
                <w:rFonts w:asciiTheme="minorBidi" w:hAnsiTheme="minorBidi"/>
                <w:b/>
                <w:bCs/>
              </w:rPr>
              <w:t>out</w:t>
            </w:r>
          </w:p>
        </w:tc>
        <w:tc>
          <w:tcPr>
            <w:tcW w:w="1915" w:type="dxa"/>
          </w:tcPr>
          <w:p w14:paraId="3A1B6BD5" w14:textId="0D402EDB" w:rsidR="004A37E2" w:rsidRPr="002F11A5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2F11A5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915" w:type="dxa"/>
          </w:tcPr>
          <w:p w14:paraId="4904A079" w14:textId="72522EBE" w:rsidR="004A37E2" w:rsidRDefault="004A37E2" w:rsidP="004A3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513ACB" w14:textId="77777777" w:rsidR="00342FC4" w:rsidRDefault="00342FC4" w:rsidP="00342FC4"/>
    <w:p w14:paraId="7A495290" w14:textId="77777777" w:rsidR="00342FC4" w:rsidRDefault="00342FC4" w:rsidP="00342FC4">
      <w:pPr>
        <w:pStyle w:val="Heading3"/>
      </w:pPr>
      <w:r>
        <w:t>Block Diagram Sketch:</w:t>
      </w:r>
    </w:p>
    <w:p w14:paraId="69F14FD4" w14:textId="77777777" w:rsidR="00342FC4" w:rsidRDefault="00342FC4" w:rsidP="00342FC4">
      <w:r>
        <w:rPr>
          <w:noProof/>
        </w:rPr>
        <w:drawing>
          <wp:anchor distT="0" distB="0" distL="114300" distR="114300" simplePos="0" relativeHeight="251663360" behindDoc="1" locked="0" layoutInCell="1" allowOverlap="1" wp14:anchorId="1583D923" wp14:editId="7E2DE0F6">
            <wp:simplePos x="0" y="0"/>
            <wp:positionH relativeFrom="column">
              <wp:posOffset>1308100</wp:posOffset>
            </wp:positionH>
            <wp:positionV relativeFrom="paragraph">
              <wp:posOffset>201468</wp:posOffset>
            </wp:positionV>
            <wp:extent cx="2895600" cy="1524000"/>
            <wp:effectExtent l="0" t="0" r="0" b="0"/>
            <wp:wrapTight wrapText="bothSides">
              <wp:wrapPolygon edited="0">
                <wp:start x="5968" y="810"/>
                <wp:lineTo x="0" y="1350"/>
                <wp:lineTo x="0" y="7290"/>
                <wp:lineTo x="7247" y="9990"/>
                <wp:lineTo x="7389" y="17550"/>
                <wp:lineTo x="8242" y="18630"/>
                <wp:lineTo x="6679" y="19170"/>
                <wp:lineTo x="6679" y="20520"/>
                <wp:lineTo x="14211" y="20520"/>
                <wp:lineTo x="14353" y="19170"/>
                <wp:lineTo x="12789" y="18630"/>
                <wp:lineTo x="13784" y="17010"/>
                <wp:lineTo x="13926" y="9990"/>
                <wp:lineTo x="21458" y="8370"/>
                <wp:lineTo x="21458" y="6210"/>
                <wp:lineTo x="15063" y="5670"/>
                <wp:lineTo x="21174" y="3240"/>
                <wp:lineTo x="21174" y="1350"/>
                <wp:lineTo x="15063" y="810"/>
                <wp:lineTo x="5968" y="810"/>
              </wp:wrapPolygon>
            </wp:wrapTight>
            <wp:docPr id="1129043046" name="Picture 112904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0590C" w14:textId="77777777" w:rsidR="00342FC4" w:rsidRDefault="00342FC4" w:rsidP="00342FC4"/>
    <w:p w14:paraId="61B503D0" w14:textId="77777777" w:rsidR="00342FC4" w:rsidRDefault="00342FC4" w:rsidP="00342FC4">
      <w:pPr>
        <w:pStyle w:val="Heading3"/>
      </w:pPr>
    </w:p>
    <w:p w14:paraId="78603653" w14:textId="77777777" w:rsidR="00342FC4" w:rsidRDefault="00342FC4" w:rsidP="00342FC4">
      <w:pPr>
        <w:pStyle w:val="Heading3"/>
      </w:pPr>
    </w:p>
    <w:p w14:paraId="1E110058" w14:textId="77777777" w:rsidR="00342FC4" w:rsidRDefault="00342FC4" w:rsidP="00342FC4">
      <w:pPr>
        <w:pStyle w:val="Heading3"/>
      </w:pPr>
    </w:p>
    <w:p w14:paraId="0D4702EB" w14:textId="77777777" w:rsidR="00342FC4" w:rsidRDefault="00342FC4" w:rsidP="00342FC4">
      <w:pPr>
        <w:pStyle w:val="Heading3"/>
      </w:pPr>
    </w:p>
    <w:p w14:paraId="7847A7C4" w14:textId="77777777" w:rsidR="00342FC4" w:rsidRDefault="00342FC4" w:rsidP="00342FC4">
      <w:pPr>
        <w:pStyle w:val="Heading3"/>
      </w:pPr>
    </w:p>
    <w:p w14:paraId="6FFC0575" w14:textId="77777777" w:rsidR="00342FC4" w:rsidRDefault="00342FC4" w:rsidP="00342FC4">
      <w:pPr>
        <w:pStyle w:val="Heading3"/>
      </w:pPr>
      <w:r>
        <w:t xml:space="preserve">Testing and Functionality </w:t>
      </w:r>
    </w:p>
    <w:p w14:paraId="4337AFA1" w14:textId="34F7AC9A" w:rsidR="00AD0DC6" w:rsidRDefault="00AD0DC6" w:rsidP="00342FC4">
      <w:pPr>
        <w:pStyle w:val="ListParagraph"/>
        <w:numPr>
          <w:ilvl w:val="0"/>
          <w:numId w:val="1"/>
        </w:numPr>
      </w:pPr>
      <w:r>
        <w:t xml:space="preserve">4 Input Streams, 2 us for each input. And 8 us for output </w:t>
      </w:r>
      <w:proofErr w:type="gramStart"/>
      <w:r>
        <w:t>streams, but</w:t>
      </w:r>
      <w:proofErr w:type="gramEnd"/>
      <w:r>
        <w:t xml:space="preserve"> shifted by 1 phase cycle. </w:t>
      </w:r>
      <w:proofErr w:type="gramStart"/>
      <w:r>
        <w:t>Thus</w:t>
      </w:r>
      <w:proofErr w:type="gramEnd"/>
      <w:r>
        <w:t xml:space="preserve"> total run time is 10 us. </w:t>
      </w:r>
    </w:p>
    <w:p w14:paraId="7263D957" w14:textId="77777777" w:rsidR="00342FC4" w:rsidRDefault="00342FC4" w:rsidP="00342FC4">
      <w:pPr>
        <w:pStyle w:val="ListParagraph"/>
        <w:numPr>
          <w:ilvl w:val="0"/>
          <w:numId w:val="1"/>
        </w:numPr>
      </w:pPr>
      <w:r>
        <w:t xml:space="preserve">For INTER, input data is </w:t>
      </w:r>
      <w:proofErr w:type="spellStart"/>
      <w:r>
        <w:t>Parellel</w:t>
      </w:r>
      <w:proofErr w:type="spellEnd"/>
      <w:r>
        <w:t xml:space="preserve">, then wires permeate the input, then output it </w:t>
      </w:r>
      <w:proofErr w:type="gramStart"/>
      <w:r>
        <w:t>serially</w:t>
      </w:r>
      <w:proofErr w:type="gramEnd"/>
      <w:r>
        <w:t xml:space="preserve"> </w:t>
      </w:r>
    </w:p>
    <w:p w14:paraId="7B95DF1B" w14:textId="77777777" w:rsidR="00342FC4" w:rsidRDefault="00342FC4" w:rsidP="00342FC4">
      <w:pPr>
        <w:pStyle w:val="ListParagraph"/>
        <w:numPr>
          <w:ilvl w:val="0"/>
          <w:numId w:val="1"/>
        </w:numPr>
      </w:pPr>
      <w:r>
        <w:t>Total delay of the block is n+2 (where n is the number of cycles) … and this two is mainly from shifting and loading.</w:t>
      </w:r>
    </w:p>
    <w:p w14:paraId="3F9CFC6E" w14:textId="77777777" w:rsidR="00342FC4" w:rsidRDefault="00342FC4" w:rsidP="00342FC4">
      <w:pPr>
        <w:pStyle w:val="ListParagraph"/>
        <w:numPr>
          <w:ilvl w:val="0"/>
          <w:numId w:val="1"/>
        </w:numPr>
      </w:pPr>
    </w:p>
    <w:p w14:paraId="048CD7EA" w14:textId="77777777" w:rsidR="00342FC4" w:rsidRDefault="00342FC4" w:rsidP="00342FC4">
      <w:pPr>
        <w:pStyle w:val="Heading3"/>
      </w:pPr>
      <w:r>
        <w:lastRenderedPageBreak/>
        <w:t>RTL (Quartus)</w:t>
      </w:r>
    </w:p>
    <w:p w14:paraId="2A43D838" w14:textId="77777777" w:rsidR="00342FC4" w:rsidRDefault="00342FC4" w:rsidP="00342FC4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2F11A5">
        <w:rPr>
          <w:b/>
          <w:bCs/>
          <w:sz w:val="32"/>
          <w:szCs w:val="32"/>
          <w:u w:val="single"/>
        </w:rPr>
        <w:t>RTL OF INTER</w:t>
      </w:r>
      <w:r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  </w:t>
      </w:r>
      <w:r w:rsidRPr="002F11A5">
        <w:rPr>
          <w:b/>
          <w:bCs/>
          <w:sz w:val="32"/>
          <w:szCs w:val="32"/>
          <w:u w:val="single"/>
        </w:rPr>
        <w:t xml:space="preserve"> (</w:t>
      </w:r>
      <w:proofErr w:type="gramEnd"/>
      <w:r w:rsidRPr="002F11A5">
        <w:rPr>
          <w:b/>
          <w:bCs/>
          <w:sz w:val="32"/>
          <w:szCs w:val="32"/>
          <w:u w:val="single"/>
        </w:rPr>
        <w:t>MAIN BLOCK)</w:t>
      </w:r>
      <w:r>
        <w:rPr>
          <w:b/>
          <w:bCs/>
          <w:sz w:val="32"/>
          <w:szCs w:val="32"/>
          <w:u w:val="single"/>
        </w:rPr>
        <w:br/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11C47FC" wp14:editId="5340DBDB">
            <wp:extent cx="5989263" cy="2518610"/>
            <wp:effectExtent l="0" t="0" r="0" b="0"/>
            <wp:docPr id="908372841" name="Picture 90837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2841" name="Picture 9083728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22" cy="252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u w:val="single"/>
        </w:rPr>
        <w:br/>
      </w:r>
    </w:p>
    <w:p w14:paraId="3B370C25" w14:textId="77777777" w:rsidR="00342FC4" w:rsidRPr="009F194D" w:rsidRDefault="00342FC4" w:rsidP="00342FC4"/>
    <w:p w14:paraId="49D9A7F4" w14:textId="77777777" w:rsidR="00342FC4" w:rsidRDefault="00342FC4" w:rsidP="00342FC4">
      <w:pPr>
        <w:pStyle w:val="Heading3"/>
      </w:pPr>
      <w:proofErr w:type="spellStart"/>
      <w:r>
        <w:t>WaveForm</w:t>
      </w:r>
      <w:proofErr w:type="spellEnd"/>
      <w:r>
        <w:t xml:space="preserve"> (Sketch Expect)</w:t>
      </w:r>
    </w:p>
    <w:p w14:paraId="3E0D248A" w14:textId="77777777" w:rsidR="00342FC4" w:rsidRDefault="00342FC4" w:rsidP="00342FC4">
      <w:r>
        <w:rPr>
          <w:noProof/>
        </w:rPr>
        <w:drawing>
          <wp:inline distT="0" distB="0" distL="0" distR="0" wp14:anchorId="2865913C" wp14:editId="4D033AE7">
            <wp:extent cx="5908675" cy="2206709"/>
            <wp:effectExtent l="0" t="0" r="0" b="3175"/>
            <wp:docPr id="244982750" name="Picture 24498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82750" name="Picture 2449827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22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A75D" w14:textId="77777777" w:rsidR="00342FC4" w:rsidRDefault="00342FC4" w:rsidP="00342FC4">
      <w:pPr>
        <w:pStyle w:val="Heading3"/>
      </w:pPr>
      <w:r>
        <w:lastRenderedPageBreak/>
        <w:t>Results (</w:t>
      </w:r>
      <w:proofErr w:type="spellStart"/>
      <w:r>
        <w:t>ModelSim</w:t>
      </w:r>
      <w:proofErr w:type="spellEnd"/>
      <w:r>
        <w:t xml:space="preserve"> Altera)</w:t>
      </w:r>
    </w:p>
    <w:p w14:paraId="509DB62E" w14:textId="77777777" w:rsidR="00AD0DC6" w:rsidRPr="00AD0DC6" w:rsidRDefault="00342FC4" w:rsidP="00AD0DC6">
      <w:pPr>
        <w:pStyle w:val="ListParagraph"/>
        <w:numPr>
          <w:ilvl w:val="0"/>
          <w:numId w:val="4"/>
        </w:numPr>
      </w:pPr>
      <w:r>
        <w:rPr>
          <w:b/>
          <w:bCs/>
          <w:sz w:val="32"/>
          <w:szCs w:val="32"/>
          <w:u w:val="single"/>
        </w:rPr>
        <w:t>RESULTS</w:t>
      </w:r>
      <w:r w:rsidRPr="009F2E79">
        <w:rPr>
          <w:b/>
          <w:bCs/>
          <w:sz w:val="32"/>
          <w:szCs w:val="32"/>
          <w:u w:val="single"/>
        </w:rPr>
        <w:t xml:space="preserve"> INTER </w:t>
      </w:r>
      <w:r>
        <w:rPr>
          <w:noProof/>
        </w:rPr>
        <w:drawing>
          <wp:inline distT="0" distB="0" distL="0" distR="0" wp14:anchorId="0E70779B" wp14:editId="4F9485EA">
            <wp:extent cx="5943600" cy="2133122"/>
            <wp:effectExtent l="0" t="0" r="0" b="635"/>
            <wp:docPr id="859144309" name="Picture 85914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44309" name="Picture 8591443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u w:val="single"/>
        </w:rPr>
        <w:br/>
      </w:r>
    </w:p>
    <w:p w14:paraId="1F76FB75" w14:textId="409C31C7" w:rsidR="00342FC4" w:rsidRDefault="00AD0DC6" w:rsidP="00A51C34">
      <w:pPr>
        <w:pStyle w:val="ListParagraph"/>
        <w:numPr>
          <w:ilvl w:val="0"/>
          <w:numId w:val="4"/>
        </w:numPr>
      </w:pPr>
      <w:r w:rsidRPr="009F2E79">
        <w:rPr>
          <w:b/>
          <w:bCs/>
          <w:sz w:val="32"/>
          <w:szCs w:val="32"/>
          <w:u w:val="single"/>
        </w:rPr>
        <w:t xml:space="preserve"> INTER</w:t>
      </w:r>
      <w:r>
        <w:rPr>
          <w:b/>
          <w:bCs/>
          <w:sz w:val="32"/>
          <w:szCs w:val="32"/>
          <w:u w:val="single"/>
        </w:rPr>
        <w:t xml:space="preserve"> Self Check</w:t>
      </w:r>
      <w:r w:rsidRPr="009F2E79">
        <w:rPr>
          <w:b/>
          <w:bCs/>
          <w:sz w:val="32"/>
          <w:szCs w:val="32"/>
          <w:u w:val="single"/>
        </w:rPr>
        <w:t xml:space="preserve"> </w:t>
      </w:r>
      <w:r>
        <w:rPr>
          <w:noProof/>
        </w:rPr>
        <w:drawing>
          <wp:inline distT="0" distB="0" distL="0" distR="0" wp14:anchorId="76A0A8B6" wp14:editId="27D5C934">
            <wp:extent cx="5943600" cy="2052734"/>
            <wp:effectExtent l="0" t="0" r="0" b="5080"/>
            <wp:docPr id="1387548242" name="Picture 138754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8242" name="Picture 13875482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77B8" w14:textId="77777777" w:rsidR="00342FC4" w:rsidRDefault="00342FC4" w:rsidP="00342FC4"/>
    <w:p w14:paraId="2CF7838E" w14:textId="77777777" w:rsidR="006C2F58" w:rsidRDefault="006C2F58" w:rsidP="00342FC4"/>
    <w:p w14:paraId="4985382C" w14:textId="77777777" w:rsidR="006C2F58" w:rsidRDefault="006C2F58" w:rsidP="00342FC4"/>
    <w:p w14:paraId="31692483" w14:textId="77777777" w:rsidR="006C2F58" w:rsidRDefault="006C2F58" w:rsidP="00342FC4"/>
    <w:p w14:paraId="0F6FBF16" w14:textId="77777777" w:rsidR="006C2F58" w:rsidRDefault="006C2F58" w:rsidP="00342FC4"/>
    <w:p w14:paraId="6DCDBB2E" w14:textId="77777777" w:rsidR="006C2F58" w:rsidRDefault="006C2F58" w:rsidP="00342FC4"/>
    <w:p w14:paraId="0126A8CC" w14:textId="77777777" w:rsidR="006C2F58" w:rsidRDefault="006C2F58" w:rsidP="00342FC4"/>
    <w:p w14:paraId="2F336866" w14:textId="77777777" w:rsidR="006C2F58" w:rsidRDefault="006C2F58" w:rsidP="00342FC4"/>
    <w:p w14:paraId="44929ADF" w14:textId="77777777" w:rsidR="00342FC4" w:rsidRPr="00630E1F" w:rsidRDefault="00342FC4" w:rsidP="00342FC4">
      <w:pPr>
        <w:pStyle w:val="Heading2"/>
      </w:pPr>
      <w:r>
        <w:lastRenderedPageBreak/>
        <w:t>Modulation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342FC4" w14:paraId="754EA758" w14:textId="77777777" w:rsidTr="004A0C3C">
        <w:tc>
          <w:tcPr>
            <w:tcW w:w="4788" w:type="dxa"/>
            <w:shd w:val="clear" w:color="auto" w:fill="833C0B" w:themeFill="accent2" w:themeFillShade="80"/>
          </w:tcPr>
          <w:p w14:paraId="474C2C5C" w14:textId="77777777" w:rsidR="00342FC4" w:rsidRPr="00630E1F" w:rsidRDefault="00342FC4" w:rsidP="004A0C3C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504EACF9" w14:textId="77777777" w:rsidR="00342FC4" w:rsidRPr="00630E1F" w:rsidRDefault="00342FC4" w:rsidP="004A0C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U</w:t>
            </w:r>
            <w:r w:rsidRPr="00630E1F">
              <w:rPr>
                <w:b/>
                <w:bCs/>
              </w:rPr>
              <w:t>.vhd</w:t>
            </w:r>
            <w:proofErr w:type="spellEnd"/>
          </w:p>
        </w:tc>
      </w:tr>
      <w:tr w:rsidR="00342FC4" w14:paraId="61723DEC" w14:textId="77777777" w:rsidTr="004A0C3C">
        <w:tc>
          <w:tcPr>
            <w:tcW w:w="4788" w:type="dxa"/>
            <w:shd w:val="clear" w:color="auto" w:fill="833C0B" w:themeFill="accent2" w:themeFillShade="80"/>
          </w:tcPr>
          <w:p w14:paraId="6576C178" w14:textId="77777777" w:rsidR="00342FC4" w:rsidRPr="00630E1F" w:rsidRDefault="00342FC4" w:rsidP="004A0C3C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Testbench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17E90505" w14:textId="77777777" w:rsidR="00342FC4" w:rsidRPr="00630E1F" w:rsidRDefault="00342FC4" w:rsidP="004A0C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U</w:t>
            </w:r>
            <w:r w:rsidRPr="00630E1F">
              <w:rPr>
                <w:b/>
                <w:bCs/>
              </w:rPr>
              <w:t>_tb.vhd</w:t>
            </w:r>
            <w:proofErr w:type="spellEnd"/>
          </w:p>
        </w:tc>
      </w:tr>
    </w:tbl>
    <w:p w14:paraId="76BE6DE8" w14:textId="77777777" w:rsidR="00342FC4" w:rsidRDefault="00342FC4" w:rsidP="00342FC4"/>
    <w:p w14:paraId="028B620F" w14:textId="77777777" w:rsidR="00342FC4" w:rsidRPr="00630E1F" w:rsidRDefault="00342FC4" w:rsidP="00342FC4">
      <w:pPr>
        <w:pStyle w:val="Heading3"/>
      </w:pPr>
      <w:r w:rsidRPr="00630E1F">
        <w:t>Ports: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807"/>
        <w:gridCol w:w="1806"/>
        <w:gridCol w:w="1804"/>
      </w:tblGrid>
      <w:tr w:rsidR="00342FC4" w14:paraId="161F7E88" w14:textId="77777777" w:rsidTr="004A0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383D87D5" w14:textId="77777777" w:rsidR="00342FC4" w:rsidRDefault="00342FC4" w:rsidP="004A0C3C">
            <w:r>
              <w:t xml:space="preserve">Signals </w:t>
            </w:r>
          </w:p>
        </w:tc>
        <w:tc>
          <w:tcPr>
            <w:tcW w:w="1807" w:type="dxa"/>
          </w:tcPr>
          <w:p w14:paraId="2B90BA91" w14:textId="77777777" w:rsidR="00342FC4" w:rsidRDefault="00342FC4" w:rsidP="004A0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1806" w:type="dxa"/>
          </w:tcPr>
          <w:p w14:paraId="6A522264" w14:textId="77777777" w:rsidR="00342FC4" w:rsidRDefault="00342FC4" w:rsidP="004A0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4" w:type="dxa"/>
          </w:tcPr>
          <w:p w14:paraId="6BFE4EBC" w14:textId="77777777" w:rsidR="00342FC4" w:rsidRDefault="00342FC4" w:rsidP="004A0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342FC4" w14:paraId="3F73A5B4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5145E12D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input_data</w:t>
            </w:r>
            <w:proofErr w:type="spellEnd"/>
          </w:p>
        </w:tc>
        <w:tc>
          <w:tcPr>
            <w:tcW w:w="1807" w:type="dxa"/>
          </w:tcPr>
          <w:p w14:paraId="00DC56EA" w14:textId="77777777" w:rsidR="00342FC4" w:rsidRPr="00630E1F" w:rsidRDefault="00342FC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1FFF0123" w14:textId="77777777" w:rsidR="00342FC4" w:rsidRPr="00630E1F" w:rsidRDefault="00342FC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14DB630D" w14:textId="77777777" w:rsidR="00342FC4" w:rsidRPr="00630E1F" w:rsidRDefault="00342FC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2FC4" w14:paraId="26307300" w14:textId="77777777" w:rsidTr="004A0C3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52A8C085" w14:textId="77777777" w:rsidR="00342FC4" w:rsidRPr="00630E1F" w:rsidRDefault="00342FC4" w:rsidP="004A0C3C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input_ready</w:t>
            </w:r>
            <w:proofErr w:type="spellEnd"/>
          </w:p>
        </w:tc>
        <w:tc>
          <w:tcPr>
            <w:tcW w:w="1807" w:type="dxa"/>
          </w:tcPr>
          <w:p w14:paraId="2EEE9379" w14:textId="77777777" w:rsidR="00342FC4" w:rsidRPr="00630E1F" w:rsidRDefault="00342FC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119C44AE" w14:textId="77777777" w:rsidR="00342FC4" w:rsidRPr="00630E1F" w:rsidRDefault="00342FC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330371C5" w14:textId="77777777" w:rsidR="00342FC4" w:rsidRPr="00630E1F" w:rsidRDefault="00342FC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D0DC6" w14:paraId="23733121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3B20A7E4" w14:textId="17621B30" w:rsidR="00AD0DC6" w:rsidRPr="00720857" w:rsidRDefault="00AD0DC6" w:rsidP="00AD0DC6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input_</w:t>
            </w:r>
            <w:r>
              <w:rPr>
                <w:rFonts w:asciiTheme="minorBidi" w:hAnsiTheme="minorBidi"/>
              </w:rPr>
              <w:t>valid</w:t>
            </w:r>
            <w:proofErr w:type="spellEnd"/>
          </w:p>
        </w:tc>
        <w:tc>
          <w:tcPr>
            <w:tcW w:w="1807" w:type="dxa"/>
          </w:tcPr>
          <w:p w14:paraId="6ED597C3" w14:textId="14AE3CEE" w:rsidR="00AD0DC6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132C0E0D" w14:textId="7B642CDB" w:rsidR="00AD0DC6" w:rsidRPr="00720857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1C23C617" w14:textId="4D19C8D1" w:rsidR="00AD0DC6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D0DC6" w14:paraId="41A3B10E" w14:textId="77777777" w:rsidTr="004A0C3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2BB89813" w14:textId="77777777" w:rsidR="00AD0DC6" w:rsidRPr="00630E1F" w:rsidRDefault="00AD0DC6" w:rsidP="00AD0DC6">
            <w:pPr>
              <w:rPr>
                <w:rFonts w:asciiTheme="minorBidi" w:hAnsiTheme="minorBidi"/>
              </w:rPr>
            </w:pPr>
            <w:r w:rsidRPr="00720857">
              <w:rPr>
                <w:rFonts w:asciiTheme="minorBidi" w:hAnsiTheme="minorBidi"/>
              </w:rPr>
              <w:t>clk_100MHz</w:t>
            </w:r>
          </w:p>
        </w:tc>
        <w:tc>
          <w:tcPr>
            <w:tcW w:w="1807" w:type="dxa"/>
          </w:tcPr>
          <w:p w14:paraId="63AED8E8" w14:textId="77777777" w:rsidR="00AD0DC6" w:rsidRPr="00630E1F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45C42B7A" w14:textId="77777777" w:rsidR="00AD0DC6" w:rsidRPr="00630E1F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11C4B014" w14:textId="77777777" w:rsidR="00AD0DC6" w:rsidRPr="00630E1F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D0DC6" w14:paraId="2CCD122F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3FCC2BFF" w14:textId="77777777" w:rsidR="00AD0DC6" w:rsidRPr="00630E1F" w:rsidRDefault="00AD0DC6" w:rsidP="00AD0DC6">
            <w:pPr>
              <w:rPr>
                <w:rFonts w:asciiTheme="minorBidi" w:hAnsiTheme="minorBidi"/>
              </w:rPr>
            </w:pPr>
            <w:r w:rsidRPr="00720857">
              <w:rPr>
                <w:rFonts w:asciiTheme="minorBidi" w:hAnsiTheme="minorBidi"/>
              </w:rPr>
              <w:t>clk_50MHz</w:t>
            </w:r>
          </w:p>
        </w:tc>
        <w:tc>
          <w:tcPr>
            <w:tcW w:w="1807" w:type="dxa"/>
          </w:tcPr>
          <w:p w14:paraId="16C09B2C" w14:textId="77777777" w:rsidR="00AD0DC6" w:rsidRPr="00630E1F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760DB009" w14:textId="77777777" w:rsidR="00AD0DC6" w:rsidRPr="00630E1F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06274D4C" w14:textId="77777777" w:rsidR="00AD0DC6" w:rsidRPr="00630E1F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D0DC6" w14:paraId="5F2752C0" w14:textId="77777777" w:rsidTr="004A0C3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523F6A0B" w14:textId="77777777" w:rsidR="00AD0DC6" w:rsidRPr="00630E1F" w:rsidRDefault="00AD0DC6" w:rsidP="00AD0DC6">
            <w:pPr>
              <w:rPr>
                <w:rFonts w:asciiTheme="minorBidi" w:hAnsiTheme="minorBidi"/>
              </w:rPr>
            </w:pPr>
            <w:r w:rsidRPr="00720857">
              <w:rPr>
                <w:rFonts w:asciiTheme="minorBidi" w:hAnsiTheme="minorBidi"/>
              </w:rPr>
              <w:t>reset</w:t>
            </w:r>
          </w:p>
        </w:tc>
        <w:tc>
          <w:tcPr>
            <w:tcW w:w="1807" w:type="dxa"/>
          </w:tcPr>
          <w:p w14:paraId="65D40115" w14:textId="77777777" w:rsidR="00AD0DC6" w:rsidRPr="00630E1F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113A81B6" w14:textId="77777777" w:rsidR="00AD0DC6" w:rsidRPr="00630E1F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0C8ED8FE" w14:textId="77777777" w:rsidR="00AD0DC6" w:rsidRPr="00630E1F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D0DC6" w14:paraId="7723FA53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029E7EB9" w14:textId="77777777" w:rsidR="00AD0DC6" w:rsidRPr="00630E1F" w:rsidRDefault="00AD0DC6" w:rsidP="00AD0DC6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output_valid</w:t>
            </w:r>
            <w:proofErr w:type="spellEnd"/>
          </w:p>
        </w:tc>
        <w:tc>
          <w:tcPr>
            <w:tcW w:w="1807" w:type="dxa"/>
          </w:tcPr>
          <w:p w14:paraId="1570330F" w14:textId="77777777" w:rsidR="00AD0DC6" w:rsidRPr="00630E1F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06" w:type="dxa"/>
          </w:tcPr>
          <w:p w14:paraId="0C63949B" w14:textId="77777777" w:rsidR="00AD0DC6" w:rsidRPr="00630E1F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6348B3BB" w14:textId="77777777" w:rsidR="00AD0DC6" w:rsidRPr="00630E1F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D0DC6" w14:paraId="2F940FD9" w14:textId="77777777" w:rsidTr="004A0C3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556C049E" w14:textId="0B39148B" w:rsidR="00AD0DC6" w:rsidRPr="00720857" w:rsidRDefault="00AD0DC6" w:rsidP="00AD0DC6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output_</w:t>
            </w:r>
            <w:r>
              <w:rPr>
                <w:rFonts w:asciiTheme="minorBidi" w:hAnsiTheme="minorBidi"/>
              </w:rPr>
              <w:t>ready</w:t>
            </w:r>
            <w:proofErr w:type="spellEnd"/>
          </w:p>
        </w:tc>
        <w:tc>
          <w:tcPr>
            <w:tcW w:w="1807" w:type="dxa"/>
          </w:tcPr>
          <w:p w14:paraId="2BF9FCBD" w14:textId="3FDD3A7B" w:rsidR="00AD0DC6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06" w:type="dxa"/>
          </w:tcPr>
          <w:p w14:paraId="3061A23F" w14:textId="251944B8" w:rsidR="00AD0DC6" w:rsidRPr="00720857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2C9A1E95" w14:textId="556E1DFC" w:rsidR="00AD0DC6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D0DC6" w14:paraId="7B348917" w14:textId="77777777" w:rsidTr="004A0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3A4749D9" w14:textId="77777777" w:rsidR="00AD0DC6" w:rsidRPr="00630E1F" w:rsidRDefault="00AD0DC6" w:rsidP="00AD0DC6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output_Q</w:t>
            </w:r>
            <w:proofErr w:type="spellEnd"/>
          </w:p>
        </w:tc>
        <w:tc>
          <w:tcPr>
            <w:tcW w:w="1807" w:type="dxa"/>
          </w:tcPr>
          <w:p w14:paraId="5BE8E1DF" w14:textId="77777777" w:rsidR="00AD0DC6" w:rsidRPr="00630E1F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06" w:type="dxa"/>
          </w:tcPr>
          <w:p w14:paraId="102E1243" w14:textId="77777777" w:rsidR="00AD0DC6" w:rsidRPr="00630E1F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804" w:type="dxa"/>
          </w:tcPr>
          <w:p w14:paraId="527F5D8B" w14:textId="77777777" w:rsidR="00AD0DC6" w:rsidRPr="00630E1F" w:rsidRDefault="00AD0DC6" w:rsidP="00AD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  <w:tr w:rsidR="00AD0DC6" w14:paraId="70FDD8A6" w14:textId="77777777" w:rsidTr="004A0C3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297C3144" w14:textId="77777777" w:rsidR="00AD0DC6" w:rsidRPr="00630E1F" w:rsidRDefault="00AD0DC6" w:rsidP="00AD0DC6">
            <w:pPr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MODU_output_I</w:t>
            </w:r>
            <w:proofErr w:type="spellEnd"/>
          </w:p>
        </w:tc>
        <w:tc>
          <w:tcPr>
            <w:tcW w:w="1807" w:type="dxa"/>
          </w:tcPr>
          <w:p w14:paraId="1C7AC590" w14:textId="77777777" w:rsidR="00AD0DC6" w:rsidRPr="00630E1F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06" w:type="dxa"/>
          </w:tcPr>
          <w:p w14:paraId="2CF9E035" w14:textId="77777777" w:rsidR="00AD0DC6" w:rsidRPr="00630E1F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804" w:type="dxa"/>
          </w:tcPr>
          <w:p w14:paraId="091B2241" w14:textId="77777777" w:rsidR="00AD0DC6" w:rsidRPr="00630E1F" w:rsidRDefault="00AD0DC6" w:rsidP="00AD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</w:tbl>
    <w:p w14:paraId="556D4B9E" w14:textId="77777777" w:rsidR="00342FC4" w:rsidRDefault="00342FC4" w:rsidP="00342FC4"/>
    <w:p w14:paraId="5CFADB37" w14:textId="77777777" w:rsidR="00342FC4" w:rsidRDefault="00342FC4" w:rsidP="00342FC4">
      <w:pPr>
        <w:pStyle w:val="Heading3"/>
      </w:pPr>
      <w:r>
        <w:t>Block Diagram Sketch:</w:t>
      </w:r>
    </w:p>
    <w:p w14:paraId="1EB8BFA0" w14:textId="77777777" w:rsidR="00342FC4" w:rsidRDefault="00342FC4" w:rsidP="00342FC4">
      <w:r>
        <w:rPr>
          <w:noProof/>
        </w:rPr>
        <w:drawing>
          <wp:inline distT="0" distB="0" distL="0" distR="0" wp14:anchorId="72F62D33" wp14:editId="6930EBEA">
            <wp:extent cx="5812919" cy="3059430"/>
            <wp:effectExtent l="0" t="0" r="0" b="0"/>
            <wp:docPr id="1078580469" name="Picture 107858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83536" name="Picture 3430835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40" cy="31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0D28" w14:textId="77777777" w:rsidR="00342FC4" w:rsidRDefault="00342FC4" w:rsidP="00342FC4"/>
    <w:p w14:paraId="6DB17B90" w14:textId="77777777" w:rsidR="00342FC4" w:rsidRDefault="00342FC4" w:rsidP="00342FC4"/>
    <w:p w14:paraId="4CDE40D1" w14:textId="77777777" w:rsidR="00342FC4" w:rsidRDefault="00342FC4" w:rsidP="00342FC4">
      <w:pPr>
        <w:pStyle w:val="Heading3"/>
      </w:pPr>
      <w:r>
        <w:lastRenderedPageBreak/>
        <w:t xml:space="preserve">Testing and Functionality </w:t>
      </w:r>
    </w:p>
    <w:p w14:paraId="75F66D8F" w14:textId="0E411B90" w:rsidR="005635C3" w:rsidRPr="005635C3" w:rsidRDefault="00342FC4" w:rsidP="00342FC4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Segoe UI Symbol" w:hAnsi="Segoe UI Symbol" w:cs="Segoe UI Symbol"/>
          <w:noProof/>
        </w:rPr>
        <w:t>⁠</w:t>
      </w:r>
      <w:r w:rsidR="005635C3">
        <w:rPr>
          <w:rFonts w:ascii="Segoe UI Symbol" w:hAnsi="Segoe UI Symbol" w:cs="Segoe UI Symbol"/>
          <w:noProof/>
        </w:rPr>
        <w:t>2 inputs streams</w:t>
      </w:r>
      <w:r w:rsidR="002F5DE7">
        <w:rPr>
          <w:rFonts w:ascii="Segoe UI Symbol" w:hAnsi="Segoe UI Symbol" w:cs="Segoe UI Symbol"/>
          <w:noProof/>
        </w:rPr>
        <w:t xml:space="preserve">. Total runtime of around 4 us. </w:t>
      </w:r>
    </w:p>
    <w:p w14:paraId="0569755C" w14:textId="119AAD48" w:rsidR="00342FC4" w:rsidRDefault="00342FC4" w:rsidP="00342FC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gain, we use 100MHz for output and 50MHz for input</w:t>
      </w:r>
      <w:r w:rsidR="005635C3">
        <w:rPr>
          <w:noProof/>
        </w:rPr>
        <w:t>s.</w:t>
      </w:r>
      <w:r>
        <w:rPr>
          <w:noProof/>
        </w:rPr>
        <w:br/>
        <w:t xml:space="preserve">- For handshaking, we have some delay to allow data to arrive as serial inputs (let’s say late by x cycles). </w:t>
      </w:r>
      <w:r>
        <w:rPr>
          <w:noProof/>
        </w:rPr>
        <w:br/>
        <w:t>- The total time needed is n +x ( where n might be calculated as 192*8).</w:t>
      </w:r>
    </w:p>
    <w:p w14:paraId="39C7FF52" w14:textId="77777777" w:rsidR="00342FC4" w:rsidRDefault="00342FC4" w:rsidP="00342FC4">
      <w:pPr>
        <w:pStyle w:val="Heading3"/>
      </w:pPr>
      <w:r>
        <w:lastRenderedPageBreak/>
        <w:t>RTL (Quartus)</w:t>
      </w:r>
    </w:p>
    <w:p w14:paraId="489ACFC5" w14:textId="77777777" w:rsidR="00342FC4" w:rsidRPr="009F194D" w:rsidRDefault="00342FC4" w:rsidP="00342FC4">
      <w:r>
        <w:rPr>
          <w:noProof/>
        </w:rPr>
        <w:drawing>
          <wp:inline distT="0" distB="0" distL="0" distR="0" wp14:anchorId="14D7577D" wp14:editId="69B185C2">
            <wp:extent cx="5534526" cy="6670007"/>
            <wp:effectExtent l="0" t="0" r="9525" b="0"/>
            <wp:docPr id="87889572" name="Picture 8788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9572" name="Picture 878895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366" cy="66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9061" w14:textId="77777777" w:rsidR="00342FC4" w:rsidRDefault="00342FC4" w:rsidP="00342FC4">
      <w:pPr>
        <w:pStyle w:val="Heading3"/>
      </w:pPr>
      <w:r>
        <w:lastRenderedPageBreak/>
        <w:t>Waveform (Sketch Expect)</w:t>
      </w:r>
    </w:p>
    <w:p w14:paraId="00ACD4F3" w14:textId="77777777" w:rsidR="00342FC4" w:rsidRDefault="00342FC4" w:rsidP="00342FC4">
      <w:r>
        <w:rPr>
          <w:noProof/>
        </w:rPr>
        <w:drawing>
          <wp:inline distT="0" distB="0" distL="0" distR="0" wp14:anchorId="6059055A" wp14:editId="26BF4306">
            <wp:extent cx="5869051" cy="2285184"/>
            <wp:effectExtent l="0" t="0" r="0" b="1270"/>
            <wp:docPr id="619878320" name="Picture 61987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78320" name="Picture 6198783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051" cy="22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1D90" w14:textId="79F0B1D8" w:rsidR="00342FC4" w:rsidRDefault="000806E7" w:rsidP="00342FC4">
      <w:pPr>
        <w:pStyle w:val="Heading3"/>
      </w:pPr>
      <w:r>
        <w:t xml:space="preserve">MODU </w:t>
      </w:r>
      <w:r w:rsidR="00342FC4">
        <w:t>Results (</w:t>
      </w:r>
      <w:proofErr w:type="spellStart"/>
      <w:r w:rsidR="00342FC4">
        <w:t>ModelSim</w:t>
      </w:r>
      <w:proofErr w:type="spellEnd"/>
      <w:r w:rsidR="00342FC4">
        <w:t xml:space="preserve"> Altera)</w:t>
      </w:r>
    </w:p>
    <w:p w14:paraId="11E4C208" w14:textId="77777777" w:rsidR="00342FC4" w:rsidRPr="009F194D" w:rsidRDefault="00342FC4" w:rsidP="00342FC4">
      <w:r>
        <w:rPr>
          <w:noProof/>
        </w:rPr>
        <w:drawing>
          <wp:inline distT="0" distB="0" distL="0" distR="0" wp14:anchorId="78C70503" wp14:editId="17735535">
            <wp:extent cx="6798890" cy="2206097"/>
            <wp:effectExtent l="0" t="0" r="2540" b="3810"/>
            <wp:docPr id="1572129364" name="Picture 1572129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29364" name="Picture 15721293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890" cy="22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6C09" w14:textId="22B0B3C4" w:rsidR="00342FC4" w:rsidRDefault="00342FC4" w:rsidP="00342FC4"/>
    <w:p w14:paraId="25CED77A" w14:textId="08481123" w:rsidR="000806E7" w:rsidRDefault="00342FC4" w:rsidP="000806E7">
      <w:pPr>
        <w:pStyle w:val="Heading3"/>
      </w:pPr>
      <w:r>
        <w:rPr>
          <w:color w:val="FFFFFF" w:themeColor="background1"/>
        </w:rPr>
        <w:lastRenderedPageBreak/>
        <w:t>Extra Fi</w:t>
      </w:r>
      <w:r w:rsidR="000806E7" w:rsidRPr="000806E7">
        <w:t xml:space="preserve"> </w:t>
      </w:r>
      <w:r w:rsidR="000806E7">
        <w:t xml:space="preserve">MODU </w:t>
      </w:r>
      <w:r w:rsidR="000806E7">
        <w:t xml:space="preserve">Self </w:t>
      </w:r>
      <w:proofErr w:type="spellStart"/>
      <w:r w:rsidR="000806E7">
        <w:t>Chceck</w:t>
      </w:r>
      <w:proofErr w:type="spellEnd"/>
      <w:r w:rsidR="000806E7">
        <w:t xml:space="preserve"> (</w:t>
      </w:r>
      <w:proofErr w:type="spellStart"/>
      <w:r w:rsidR="000806E7">
        <w:t>ModelSim</w:t>
      </w:r>
      <w:proofErr w:type="spellEnd"/>
      <w:r w:rsidR="000806E7">
        <w:t xml:space="preserve"> Altera)</w:t>
      </w:r>
    </w:p>
    <w:p w14:paraId="0B2D3871" w14:textId="77777777" w:rsidR="000806E7" w:rsidRPr="009F194D" w:rsidRDefault="000806E7" w:rsidP="000806E7">
      <w:r>
        <w:rPr>
          <w:noProof/>
        </w:rPr>
        <w:drawing>
          <wp:inline distT="0" distB="0" distL="0" distR="0" wp14:anchorId="4DC3C7F4" wp14:editId="04177044">
            <wp:extent cx="5775158" cy="5007479"/>
            <wp:effectExtent l="0" t="0" r="0" b="3175"/>
            <wp:docPr id="128870695" name="Picture 12887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0695" name="Picture 1288706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19" cy="50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81A5" w14:textId="77777777" w:rsidR="006C2F58" w:rsidRDefault="00342FC4" w:rsidP="00A51C34">
      <w:pPr>
        <w:pStyle w:val="Heading2"/>
        <w:rPr>
          <w:color w:val="FFFFFF" w:themeColor="background1"/>
        </w:rPr>
      </w:pPr>
      <w:r>
        <w:rPr>
          <w:color w:val="FFFFFF" w:themeColor="background1"/>
        </w:rPr>
        <w:t xml:space="preserve">le </w:t>
      </w:r>
    </w:p>
    <w:p w14:paraId="5D66A2DD" w14:textId="77777777" w:rsidR="006C2F58" w:rsidRDefault="006C2F58" w:rsidP="00A51C34">
      <w:pPr>
        <w:pStyle w:val="Heading2"/>
        <w:rPr>
          <w:color w:val="FFFFFF" w:themeColor="background1"/>
        </w:rPr>
      </w:pPr>
    </w:p>
    <w:p w14:paraId="4A531E4D" w14:textId="77777777" w:rsidR="006C2F58" w:rsidRDefault="006C2F58" w:rsidP="00A51C34">
      <w:pPr>
        <w:pStyle w:val="Heading2"/>
        <w:rPr>
          <w:color w:val="FFFFFF" w:themeColor="background1"/>
        </w:rPr>
      </w:pPr>
    </w:p>
    <w:p w14:paraId="622BB5D7" w14:textId="77777777" w:rsidR="006C2F58" w:rsidRDefault="006C2F58" w:rsidP="00A51C34">
      <w:pPr>
        <w:pStyle w:val="Heading2"/>
        <w:rPr>
          <w:color w:val="FFFFFF" w:themeColor="background1"/>
        </w:rPr>
      </w:pPr>
    </w:p>
    <w:p w14:paraId="3AB463EA" w14:textId="77777777" w:rsidR="006C2F58" w:rsidRPr="006C2F58" w:rsidRDefault="006C2F58" w:rsidP="006C2F58"/>
    <w:p w14:paraId="1238BADC" w14:textId="77777777" w:rsidR="006C2F58" w:rsidRDefault="006C2F58" w:rsidP="00A51C34">
      <w:pPr>
        <w:pStyle w:val="Heading2"/>
        <w:rPr>
          <w:color w:val="FFFFFF" w:themeColor="background1"/>
        </w:rPr>
      </w:pPr>
    </w:p>
    <w:p w14:paraId="432E7E61" w14:textId="41EBE839" w:rsidR="00A51C34" w:rsidRPr="00630E1F" w:rsidRDefault="00342FC4" w:rsidP="00A51C34">
      <w:pPr>
        <w:pStyle w:val="Heading2"/>
      </w:pPr>
      <w:r>
        <w:rPr>
          <w:color w:val="FFFFFF" w:themeColor="background1"/>
        </w:rPr>
        <w:t>1</w:t>
      </w:r>
      <w:r w:rsidR="00A51C34" w:rsidRPr="00A51C34">
        <w:t xml:space="preserve"> </w:t>
      </w:r>
      <w:proofErr w:type="spellStart"/>
      <w:r w:rsidR="00A51C34">
        <w:t>TopWiMax</w:t>
      </w:r>
      <w:proofErr w:type="spellEnd"/>
      <w:r w:rsidR="00A51C34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A51C34" w14:paraId="4A9C1775" w14:textId="77777777" w:rsidTr="004A0C3C">
        <w:tc>
          <w:tcPr>
            <w:tcW w:w="4788" w:type="dxa"/>
            <w:shd w:val="clear" w:color="auto" w:fill="833C0B" w:themeFill="accent2" w:themeFillShade="80"/>
          </w:tcPr>
          <w:p w14:paraId="69B315F8" w14:textId="77777777" w:rsidR="00A51C34" w:rsidRPr="00630E1F" w:rsidRDefault="00A51C34" w:rsidP="004A0C3C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Main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165EB6EB" w14:textId="76B6E652" w:rsidR="00A51C34" w:rsidRPr="00630E1F" w:rsidRDefault="00A51C34" w:rsidP="004A0C3C">
            <w:pPr>
              <w:rPr>
                <w:b/>
                <w:bCs/>
              </w:rPr>
            </w:pPr>
            <w:proofErr w:type="spellStart"/>
            <w:r>
              <w:t>TopWiMax</w:t>
            </w:r>
            <w:r w:rsidRPr="00630E1F">
              <w:rPr>
                <w:b/>
                <w:bCs/>
              </w:rPr>
              <w:t>.vhd</w:t>
            </w:r>
            <w:proofErr w:type="spellEnd"/>
          </w:p>
        </w:tc>
      </w:tr>
      <w:tr w:rsidR="00A51C34" w14:paraId="2C1F0761" w14:textId="77777777" w:rsidTr="004A0C3C">
        <w:tc>
          <w:tcPr>
            <w:tcW w:w="4788" w:type="dxa"/>
            <w:shd w:val="clear" w:color="auto" w:fill="833C0B" w:themeFill="accent2" w:themeFillShade="80"/>
          </w:tcPr>
          <w:p w14:paraId="613CC549" w14:textId="77777777" w:rsidR="00A51C34" w:rsidRPr="00630E1F" w:rsidRDefault="00A51C34" w:rsidP="004A0C3C">
            <w:pPr>
              <w:rPr>
                <w:b/>
                <w:bCs/>
                <w:color w:val="FFFFFF" w:themeColor="background1"/>
              </w:rPr>
            </w:pPr>
            <w:r w:rsidRPr="00630E1F">
              <w:rPr>
                <w:b/>
                <w:bCs/>
                <w:color w:val="FFFFFF" w:themeColor="background1"/>
              </w:rPr>
              <w:t>Testbench File Name</w:t>
            </w:r>
          </w:p>
        </w:tc>
        <w:tc>
          <w:tcPr>
            <w:tcW w:w="4788" w:type="dxa"/>
            <w:shd w:val="clear" w:color="auto" w:fill="F7CAAC" w:themeFill="accent2" w:themeFillTint="66"/>
          </w:tcPr>
          <w:p w14:paraId="73695CEE" w14:textId="0A3C974D" w:rsidR="00A51C34" w:rsidRPr="00630E1F" w:rsidRDefault="00A51C34" w:rsidP="004A0C3C">
            <w:pPr>
              <w:rPr>
                <w:b/>
                <w:bCs/>
              </w:rPr>
            </w:pPr>
            <w:proofErr w:type="spellStart"/>
            <w:r>
              <w:t>TopWiMax</w:t>
            </w:r>
            <w:proofErr w:type="spellEnd"/>
            <w:r w:rsidRPr="00630E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_</w:t>
            </w:r>
            <w:proofErr w:type="spellStart"/>
            <w:r w:rsidRPr="00630E1F">
              <w:rPr>
                <w:b/>
                <w:bCs/>
              </w:rPr>
              <w:t>tb.vhd</w:t>
            </w:r>
            <w:proofErr w:type="spellEnd"/>
          </w:p>
        </w:tc>
      </w:tr>
    </w:tbl>
    <w:p w14:paraId="3D6AE3E3" w14:textId="77777777" w:rsidR="00A51C34" w:rsidRDefault="00A51C34" w:rsidP="00A51C34"/>
    <w:p w14:paraId="48B55887" w14:textId="77777777" w:rsidR="00A51C34" w:rsidRPr="00630E1F" w:rsidRDefault="00A51C34" w:rsidP="00A51C34">
      <w:pPr>
        <w:pStyle w:val="Heading3"/>
      </w:pPr>
      <w:r w:rsidRPr="00630E1F">
        <w:t>Ports: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807"/>
        <w:gridCol w:w="1806"/>
        <w:gridCol w:w="1804"/>
      </w:tblGrid>
      <w:tr w:rsidR="00A51C34" w14:paraId="4A155323" w14:textId="77777777" w:rsidTr="006C2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011FD72" w14:textId="77777777" w:rsidR="00A51C34" w:rsidRDefault="00A51C34" w:rsidP="004A0C3C">
            <w:r>
              <w:t xml:space="preserve">Signals </w:t>
            </w:r>
          </w:p>
        </w:tc>
        <w:tc>
          <w:tcPr>
            <w:tcW w:w="1807" w:type="dxa"/>
          </w:tcPr>
          <w:p w14:paraId="7D34E669" w14:textId="77777777" w:rsidR="00A51C34" w:rsidRDefault="00A51C34" w:rsidP="004A0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/Out</w:t>
            </w:r>
          </w:p>
        </w:tc>
        <w:tc>
          <w:tcPr>
            <w:tcW w:w="1806" w:type="dxa"/>
          </w:tcPr>
          <w:p w14:paraId="71784ED7" w14:textId="77777777" w:rsidR="00A51C34" w:rsidRDefault="00A51C34" w:rsidP="004A0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4" w:type="dxa"/>
          </w:tcPr>
          <w:p w14:paraId="2F758252" w14:textId="77777777" w:rsidR="00A51C34" w:rsidRDefault="00A51C34" w:rsidP="004A0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</w:tr>
      <w:tr w:rsidR="00A51C34" w14:paraId="10674828" w14:textId="77777777" w:rsidTr="006C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F234D44" w14:textId="014B6F9F" w:rsidR="00A51C34" w:rsidRPr="00630E1F" w:rsidRDefault="006C2F58" w:rsidP="004A0C3C">
            <w:pPr>
              <w:rPr>
                <w:rFonts w:asciiTheme="minorBidi" w:hAnsiTheme="minorBidi"/>
              </w:rPr>
            </w:pPr>
            <w:proofErr w:type="spellStart"/>
            <w:r w:rsidRPr="006C2F58">
              <w:rPr>
                <w:rFonts w:asciiTheme="minorBidi" w:hAnsiTheme="minorBidi"/>
              </w:rPr>
              <w:t>WiInput</w:t>
            </w:r>
            <w:proofErr w:type="spellEnd"/>
          </w:p>
        </w:tc>
        <w:tc>
          <w:tcPr>
            <w:tcW w:w="1807" w:type="dxa"/>
          </w:tcPr>
          <w:p w14:paraId="78580497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63B4FB5B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311BBE7B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C34" w14:paraId="45C9D803" w14:textId="77777777" w:rsidTr="006C2F5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547E758" w14:textId="5BF6CD28" w:rsidR="00A51C34" w:rsidRPr="00630E1F" w:rsidRDefault="006C2F58" w:rsidP="004A0C3C">
            <w:pPr>
              <w:rPr>
                <w:rFonts w:asciiTheme="minorBidi" w:hAnsiTheme="minorBidi"/>
              </w:rPr>
            </w:pPr>
            <w:proofErr w:type="spellStart"/>
            <w:r w:rsidRPr="006C2F58">
              <w:rPr>
                <w:rFonts w:asciiTheme="minorBidi" w:hAnsiTheme="minorBidi"/>
              </w:rPr>
              <w:t>TopWiMax_in_ready</w:t>
            </w:r>
            <w:proofErr w:type="spellEnd"/>
          </w:p>
        </w:tc>
        <w:tc>
          <w:tcPr>
            <w:tcW w:w="1807" w:type="dxa"/>
          </w:tcPr>
          <w:p w14:paraId="1282F962" w14:textId="77777777" w:rsidR="00A51C34" w:rsidRPr="00630E1F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45A5D2FB" w14:textId="77777777" w:rsidR="00A51C34" w:rsidRPr="00630E1F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059BD1BC" w14:textId="77777777" w:rsidR="00A51C34" w:rsidRPr="00630E1F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C34" w14:paraId="7A558E2A" w14:textId="77777777" w:rsidTr="006C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B70C633" w14:textId="6B53289D" w:rsidR="00A51C34" w:rsidRPr="00720857" w:rsidRDefault="006C2F58" w:rsidP="004A0C3C">
            <w:pPr>
              <w:rPr>
                <w:rFonts w:asciiTheme="minorBidi" w:hAnsiTheme="minorBidi"/>
              </w:rPr>
            </w:pPr>
            <w:proofErr w:type="spellStart"/>
            <w:r w:rsidRPr="006C2F58">
              <w:rPr>
                <w:rFonts w:asciiTheme="minorBidi" w:hAnsiTheme="minorBidi"/>
              </w:rPr>
              <w:t>TopWiMax_in_valid</w:t>
            </w:r>
            <w:proofErr w:type="spellEnd"/>
          </w:p>
        </w:tc>
        <w:tc>
          <w:tcPr>
            <w:tcW w:w="1807" w:type="dxa"/>
          </w:tcPr>
          <w:p w14:paraId="60708DEF" w14:textId="77777777" w:rsidR="00A51C34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5901E9F5" w14:textId="77777777" w:rsidR="00A51C34" w:rsidRPr="00720857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39793791" w14:textId="77777777" w:rsidR="00A51C34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C34" w14:paraId="6C83CDA1" w14:textId="77777777" w:rsidTr="006C2F5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F3BCEF4" w14:textId="201F9E5C" w:rsidR="00A51C34" w:rsidRPr="00630E1F" w:rsidRDefault="006C2F58" w:rsidP="006C2F58">
            <w:pPr>
              <w:rPr>
                <w:rFonts w:asciiTheme="minorBidi" w:hAnsiTheme="minorBidi"/>
              </w:rPr>
            </w:pPr>
            <w:r w:rsidRPr="006C2F58">
              <w:rPr>
                <w:rFonts w:asciiTheme="minorBidi" w:hAnsiTheme="minorBidi"/>
              </w:rPr>
              <w:t>load</w:t>
            </w:r>
          </w:p>
        </w:tc>
        <w:tc>
          <w:tcPr>
            <w:tcW w:w="1807" w:type="dxa"/>
          </w:tcPr>
          <w:p w14:paraId="747F3D7B" w14:textId="77777777" w:rsidR="00A51C34" w:rsidRPr="00630E1F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50668587" w14:textId="77777777" w:rsidR="00A51C34" w:rsidRPr="00630E1F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081D70FA" w14:textId="77777777" w:rsidR="00A51C34" w:rsidRPr="00630E1F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C34" w14:paraId="0B2F0262" w14:textId="77777777" w:rsidTr="006C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7749D24" w14:textId="77777777" w:rsidR="00A51C34" w:rsidRPr="00630E1F" w:rsidRDefault="00A51C34" w:rsidP="004A0C3C">
            <w:pPr>
              <w:rPr>
                <w:rFonts w:asciiTheme="minorBidi" w:hAnsiTheme="minorBidi"/>
              </w:rPr>
            </w:pPr>
            <w:r w:rsidRPr="00720857">
              <w:rPr>
                <w:rFonts w:asciiTheme="minorBidi" w:hAnsiTheme="minorBidi"/>
              </w:rPr>
              <w:t>clk_50MHz</w:t>
            </w:r>
          </w:p>
        </w:tc>
        <w:tc>
          <w:tcPr>
            <w:tcW w:w="1807" w:type="dxa"/>
          </w:tcPr>
          <w:p w14:paraId="6FBD2719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4691CCB0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62665746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C34" w14:paraId="2F87FBB7" w14:textId="77777777" w:rsidTr="006C2F5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57B16EF" w14:textId="77777777" w:rsidR="00A51C34" w:rsidRPr="00630E1F" w:rsidRDefault="00A51C34" w:rsidP="004A0C3C">
            <w:pPr>
              <w:rPr>
                <w:rFonts w:asciiTheme="minorBidi" w:hAnsiTheme="minorBidi"/>
              </w:rPr>
            </w:pPr>
            <w:r w:rsidRPr="00720857">
              <w:rPr>
                <w:rFonts w:asciiTheme="minorBidi" w:hAnsiTheme="minorBidi"/>
              </w:rPr>
              <w:t>reset</w:t>
            </w:r>
          </w:p>
        </w:tc>
        <w:tc>
          <w:tcPr>
            <w:tcW w:w="1807" w:type="dxa"/>
          </w:tcPr>
          <w:p w14:paraId="7E2BA48A" w14:textId="77777777" w:rsidR="00A51C34" w:rsidRPr="00630E1F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</w:t>
            </w:r>
          </w:p>
        </w:tc>
        <w:tc>
          <w:tcPr>
            <w:tcW w:w="1806" w:type="dxa"/>
          </w:tcPr>
          <w:p w14:paraId="6B543A8A" w14:textId="77777777" w:rsidR="00A51C34" w:rsidRPr="00630E1F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1956BC71" w14:textId="77777777" w:rsidR="00A51C34" w:rsidRPr="00630E1F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C34" w14:paraId="5E6EEB84" w14:textId="77777777" w:rsidTr="006C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ED06BF5" w14:textId="3965EAF9" w:rsidR="00A51C34" w:rsidRPr="00630E1F" w:rsidRDefault="006C2F58" w:rsidP="004A0C3C">
            <w:pPr>
              <w:rPr>
                <w:rFonts w:asciiTheme="minorBidi" w:hAnsiTheme="minorBidi"/>
              </w:rPr>
            </w:pPr>
            <w:proofErr w:type="spellStart"/>
            <w:r w:rsidRPr="006C2F58">
              <w:rPr>
                <w:rFonts w:asciiTheme="minorBidi" w:hAnsiTheme="minorBidi"/>
              </w:rPr>
              <w:t>TopWiMax_out_valid</w:t>
            </w:r>
            <w:proofErr w:type="spellEnd"/>
          </w:p>
        </w:tc>
        <w:tc>
          <w:tcPr>
            <w:tcW w:w="1807" w:type="dxa"/>
          </w:tcPr>
          <w:p w14:paraId="6CCA4CA0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06" w:type="dxa"/>
          </w:tcPr>
          <w:p w14:paraId="27EA7FED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6A3A6CDB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C34" w14:paraId="77437649" w14:textId="77777777" w:rsidTr="006C2F5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04E1E9D" w14:textId="4A7DB9F9" w:rsidR="00A51C34" w:rsidRPr="00720857" w:rsidRDefault="006C2F58" w:rsidP="004A0C3C">
            <w:pPr>
              <w:rPr>
                <w:rFonts w:asciiTheme="minorBidi" w:hAnsiTheme="minorBidi"/>
              </w:rPr>
            </w:pPr>
            <w:proofErr w:type="spellStart"/>
            <w:r w:rsidRPr="006C2F58">
              <w:rPr>
                <w:rFonts w:asciiTheme="minorBidi" w:hAnsiTheme="minorBidi"/>
              </w:rPr>
              <w:t>TopWiMax_out_ready</w:t>
            </w:r>
            <w:proofErr w:type="spellEnd"/>
          </w:p>
        </w:tc>
        <w:tc>
          <w:tcPr>
            <w:tcW w:w="1807" w:type="dxa"/>
          </w:tcPr>
          <w:p w14:paraId="2FF949F3" w14:textId="77777777" w:rsidR="00A51C34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06" w:type="dxa"/>
          </w:tcPr>
          <w:p w14:paraId="0996ABC0" w14:textId="77777777" w:rsidR="00A51C34" w:rsidRPr="00720857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</w:t>
            </w:r>
            <w:proofErr w:type="spellEnd"/>
          </w:p>
        </w:tc>
        <w:tc>
          <w:tcPr>
            <w:tcW w:w="1804" w:type="dxa"/>
          </w:tcPr>
          <w:p w14:paraId="74478843" w14:textId="77777777" w:rsidR="00A51C34" w:rsidRDefault="00A51C34" w:rsidP="004A0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A51C34" w14:paraId="10949659" w14:textId="77777777" w:rsidTr="006C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21DC9C6" w14:textId="09FFF11E" w:rsidR="00A51C34" w:rsidRPr="00630E1F" w:rsidRDefault="006C2F58" w:rsidP="004A0C3C">
            <w:pPr>
              <w:rPr>
                <w:rFonts w:asciiTheme="minorBidi" w:hAnsiTheme="minorBidi"/>
              </w:rPr>
            </w:pPr>
            <w:r w:rsidRPr="006C2F58">
              <w:rPr>
                <w:rFonts w:asciiTheme="minorBidi" w:hAnsiTheme="minorBidi"/>
              </w:rPr>
              <w:t>WiOutput1</w:t>
            </w:r>
          </w:p>
        </w:tc>
        <w:tc>
          <w:tcPr>
            <w:tcW w:w="1807" w:type="dxa"/>
          </w:tcPr>
          <w:p w14:paraId="7BD2A97C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06" w:type="dxa"/>
          </w:tcPr>
          <w:p w14:paraId="5BBD044A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804" w:type="dxa"/>
          </w:tcPr>
          <w:p w14:paraId="7D5A69AA" w14:textId="77777777" w:rsidR="00A51C34" w:rsidRPr="00630E1F" w:rsidRDefault="00A51C34" w:rsidP="004A0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  <w:tr w:rsidR="006C2F58" w14:paraId="56F69860" w14:textId="77777777" w:rsidTr="006C2F5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F5883EA" w14:textId="006CF3E4" w:rsidR="006C2F58" w:rsidRPr="00630E1F" w:rsidRDefault="006C2F58" w:rsidP="006C2F58">
            <w:pPr>
              <w:rPr>
                <w:rFonts w:asciiTheme="minorBidi" w:hAnsiTheme="minorBidi"/>
              </w:rPr>
            </w:pPr>
            <w:r w:rsidRPr="006C2F58">
              <w:rPr>
                <w:rFonts w:asciiTheme="minorBidi" w:hAnsiTheme="minorBidi"/>
              </w:rPr>
              <w:t>WiOutput</w:t>
            </w: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1807" w:type="dxa"/>
          </w:tcPr>
          <w:p w14:paraId="71C96898" w14:textId="77777777" w:rsidR="006C2F58" w:rsidRPr="00630E1F" w:rsidRDefault="006C2F58" w:rsidP="006C2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ut</w:t>
            </w:r>
          </w:p>
        </w:tc>
        <w:tc>
          <w:tcPr>
            <w:tcW w:w="1806" w:type="dxa"/>
          </w:tcPr>
          <w:p w14:paraId="56BE7F16" w14:textId="77777777" w:rsidR="006C2F58" w:rsidRPr="00630E1F" w:rsidRDefault="006C2F58" w:rsidP="006C2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720857">
              <w:rPr>
                <w:rFonts w:asciiTheme="minorBidi" w:hAnsiTheme="minorBidi"/>
              </w:rPr>
              <w:t>std_logic_vector</w:t>
            </w:r>
            <w:proofErr w:type="spellEnd"/>
          </w:p>
        </w:tc>
        <w:tc>
          <w:tcPr>
            <w:tcW w:w="1804" w:type="dxa"/>
          </w:tcPr>
          <w:p w14:paraId="651E502C" w14:textId="77777777" w:rsidR="006C2F58" w:rsidRPr="00630E1F" w:rsidRDefault="006C2F58" w:rsidP="006C2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</w:tbl>
    <w:p w14:paraId="4D408666" w14:textId="77777777" w:rsidR="00A51C34" w:rsidRDefault="00A51C34" w:rsidP="00A51C34"/>
    <w:p w14:paraId="3F70C3A2" w14:textId="77777777" w:rsidR="00A51C34" w:rsidRDefault="00A51C34" w:rsidP="00A51C34">
      <w:pPr>
        <w:pStyle w:val="Heading3"/>
      </w:pPr>
      <w:r>
        <w:t>Block Diagram Sketch:</w:t>
      </w:r>
    </w:p>
    <w:p w14:paraId="640DE9C1" w14:textId="77777777" w:rsidR="00A51C34" w:rsidRDefault="00A51C34" w:rsidP="00A51C34">
      <w:r>
        <w:rPr>
          <w:noProof/>
        </w:rPr>
        <w:drawing>
          <wp:inline distT="0" distB="0" distL="0" distR="0" wp14:anchorId="0836EC47" wp14:editId="3E131225">
            <wp:extent cx="5812919" cy="3059430"/>
            <wp:effectExtent l="0" t="0" r="0" b="0"/>
            <wp:docPr id="76377595" name="Picture 7637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83536" name="Picture 3430835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40" cy="31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6B08" w14:textId="77777777" w:rsidR="00A51C34" w:rsidRDefault="00A51C34" w:rsidP="00A51C34"/>
    <w:p w14:paraId="578FC42F" w14:textId="77777777" w:rsidR="00A51C34" w:rsidRDefault="00A51C34" w:rsidP="00A51C34"/>
    <w:p w14:paraId="41661458" w14:textId="77777777" w:rsidR="00A51C34" w:rsidRDefault="00A51C34" w:rsidP="00A51C34">
      <w:pPr>
        <w:pStyle w:val="Heading3"/>
      </w:pPr>
      <w:r>
        <w:t xml:space="preserve">Testing and Functionality </w:t>
      </w:r>
    </w:p>
    <w:p w14:paraId="04274293" w14:textId="77777777" w:rsidR="00A51C34" w:rsidRPr="005635C3" w:rsidRDefault="00A51C34" w:rsidP="00A51C34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Segoe UI Symbol" w:hAnsi="Segoe UI Symbol" w:cs="Segoe UI Symbol"/>
          <w:noProof/>
        </w:rPr>
        <w:t xml:space="preserve">⁠2 inputs streams. Total runtime of around 4 us. </w:t>
      </w:r>
    </w:p>
    <w:p w14:paraId="7131A344" w14:textId="77777777" w:rsidR="00A51C34" w:rsidRDefault="00A51C34" w:rsidP="00A51C3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gain, we use 100MHz for output and 50MHz for inputs.</w:t>
      </w:r>
      <w:r>
        <w:rPr>
          <w:noProof/>
        </w:rPr>
        <w:br/>
        <w:t xml:space="preserve">- For handshaking, we have some delay to allow data to arrive as serial inputs (let’s say late by x cycles). </w:t>
      </w:r>
      <w:r>
        <w:rPr>
          <w:noProof/>
        </w:rPr>
        <w:br/>
        <w:t>- The total time needed is n +x ( where n might be calculated as 192*8).</w:t>
      </w:r>
    </w:p>
    <w:p w14:paraId="18516BCE" w14:textId="77777777" w:rsidR="00A51C34" w:rsidRDefault="00A51C34" w:rsidP="00A51C34">
      <w:pPr>
        <w:pStyle w:val="Heading3"/>
      </w:pPr>
      <w:r>
        <w:t>RTL (Quartus)</w:t>
      </w:r>
    </w:p>
    <w:p w14:paraId="06A17A4F" w14:textId="77777777" w:rsidR="00A51C34" w:rsidRPr="009F194D" w:rsidRDefault="00A51C34" w:rsidP="00A51C34">
      <w:r>
        <w:rPr>
          <w:noProof/>
        </w:rPr>
        <w:drawing>
          <wp:inline distT="0" distB="0" distL="0" distR="0" wp14:anchorId="7CABF1AD" wp14:editId="421E0C33">
            <wp:extent cx="5943600" cy="2786062"/>
            <wp:effectExtent l="0" t="0" r="0" b="0"/>
            <wp:docPr id="123022811" name="Picture 12302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2811" name="Picture 1230228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CC36" w14:textId="77777777" w:rsidR="00A51C34" w:rsidRDefault="00A51C34" w:rsidP="00A51C34">
      <w:pPr>
        <w:pStyle w:val="Heading3"/>
      </w:pPr>
      <w:r>
        <w:lastRenderedPageBreak/>
        <w:t>Waveform (Sketch Expect)</w:t>
      </w:r>
    </w:p>
    <w:p w14:paraId="06F03792" w14:textId="77777777" w:rsidR="00A51C34" w:rsidRDefault="00A51C34" w:rsidP="00A51C34">
      <w:r>
        <w:rPr>
          <w:noProof/>
        </w:rPr>
        <w:drawing>
          <wp:inline distT="0" distB="0" distL="0" distR="0" wp14:anchorId="6000D10E" wp14:editId="1DB5AD72">
            <wp:extent cx="5943600" cy="3262657"/>
            <wp:effectExtent l="0" t="0" r="0" b="0"/>
            <wp:docPr id="2104415256" name="Picture 210441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15256" name="Picture 21044152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46" cy="32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3414" w14:textId="77777777" w:rsidR="00E97871" w:rsidRDefault="00E97871" w:rsidP="00A51C34">
      <w:pPr>
        <w:pStyle w:val="Heading3"/>
      </w:pPr>
    </w:p>
    <w:p w14:paraId="1F966C73" w14:textId="77777777" w:rsidR="00E97871" w:rsidRDefault="00E97871" w:rsidP="00A51C34">
      <w:pPr>
        <w:pStyle w:val="Heading3"/>
      </w:pPr>
    </w:p>
    <w:p w14:paraId="55E2674D" w14:textId="77777777" w:rsidR="00E97871" w:rsidRDefault="00E97871" w:rsidP="00A51C34">
      <w:pPr>
        <w:pStyle w:val="Heading3"/>
      </w:pPr>
    </w:p>
    <w:p w14:paraId="009BC6D3" w14:textId="77777777" w:rsidR="00E97871" w:rsidRDefault="00E97871" w:rsidP="00A51C34">
      <w:pPr>
        <w:pStyle w:val="Heading3"/>
      </w:pPr>
    </w:p>
    <w:p w14:paraId="1C960BBB" w14:textId="77777777" w:rsidR="00E97871" w:rsidRDefault="00E97871" w:rsidP="00A51C34">
      <w:pPr>
        <w:pStyle w:val="Heading3"/>
      </w:pPr>
    </w:p>
    <w:p w14:paraId="7114C845" w14:textId="77777777" w:rsidR="00E97871" w:rsidRDefault="00E97871" w:rsidP="00E97871"/>
    <w:p w14:paraId="429FE9F3" w14:textId="77777777" w:rsidR="00E97871" w:rsidRPr="00E97871" w:rsidRDefault="00E97871" w:rsidP="00E97871"/>
    <w:p w14:paraId="48908A92" w14:textId="369F6943" w:rsidR="00A51C34" w:rsidRDefault="006C2F58" w:rsidP="00A51C34">
      <w:pPr>
        <w:pStyle w:val="Heading3"/>
      </w:pPr>
      <w:r>
        <w:lastRenderedPageBreak/>
        <w:t>Top Module</w:t>
      </w:r>
      <w:r w:rsidR="00A51C34">
        <w:t xml:space="preserve"> Results (</w:t>
      </w:r>
      <w:proofErr w:type="spellStart"/>
      <w:r w:rsidR="00A51C34">
        <w:t>ModelSim</w:t>
      </w:r>
      <w:proofErr w:type="spellEnd"/>
      <w:r w:rsidR="00A51C34">
        <w:t xml:space="preserve"> Altera)</w:t>
      </w:r>
    </w:p>
    <w:p w14:paraId="6C20D528" w14:textId="77777777" w:rsidR="00A51C34" w:rsidRPr="009F194D" w:rsidRDefault="00A51C34" w:rsidP="00A51C34">
      <w:r>
        <w:rPr>
          <w:noProof/>
        </w:rPr>
        <w:drawing>
          <wp:inline distT="0" distB="0" distL="0" distR="0" wp14:anchorId="13A33FF1" wp14:editId="08878D35">
            <wp:extent cx="6516471" cy="2206097"/>
            <wp:effectExtent l="0" t="0" r="0" b="3810"/>
            <wp:docPr id="1275227624" name="Picture 127522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27624" name="Picture 12752276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471" cy="22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62BB" w14:textId="5ABF831F" w:rsidR="00A51C34" w:rsidRDefault="006C2F58" w:rsidP="00A51C34">
      <w:r>
        <w:rPr>
          <w:noProof/>
        </w:rPr>
        <w:drawing>
          <wp:inline distT="0" distB="0" distL="0" distR="0" wp14:anchorId="3536F196" wp14:editId="08C4FF6C">
            <wp:extent cx="6586642" cy="2229853"/>
            <wp:effectExtent l="0" t="0" r="5080" b="0"/>
            <wp:docPr id="332620095" name="Picture 33262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20095" name="Picture 33262009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253" cy="22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6326E" wp14:editId="31FE6DBF">
            <wp:extent cx="6674301" cy="2269958"/>
            <wp:effectExtent l="0" t="0" r="0" b="0"/>
            <wp:docPr id="1388227041" name="Picture 13882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27041" name="Picture 13882270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950" cy="22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9871" w14:textId="0123BCB5" w:rsidR="006C2F58" w:rsidRDefault="00A51C34" w:rsidP="006C2F58">
      <w:pPr>
        <w:pStyle w:val="Heading3"/>
        <w:rPr>
          <w:color w:val="FFFFFF" w:themeColor="background1"/>
        </w:rPr>
      </w:pPr>
      <w:r>
        <w:rPr>
          <w:color w:val="FFFFFF" w:themeColor="background1"/>
        </w:rPr>
        <w:t xml:space="preserve">Extra </w:t>
      </w:r>
    </w:p>
    <w:p w14:paraId="6D2A070F" w14:textId="77777777" w:rsidR="006C2F58" w:rsidRPr="006C2F58" w:rsidRDefault="006C2F58" w:rsidP="006C2F58"/>
    <w:p w14:paraId="134D6D86" w14:textId="005DCE67" w:rsidR="00342FC4" w:rsidRPr="006C2F58" w:rsidRDefault="00A51C34" w:rsidP="006C2F58">
      <w:pPr>
        <w:pStyle w:val="Heading3"/>
      </w:pPr>
      <w:r>
        <w:rPr>
          <w:color w:val="FFFFFF" w:themeColor="background1"/>
        </w:rPr>
        <w:lastRenderedPageBreak/>
        <w:t>i</w:t>
      </w:r>
      <w:r w:rsidRPr="000806E7">
        <w:t xml:space="preserve"> </w:t>
      </w:r>
      <w:r>
        <w:t xml:space="preserve">MODU Self </w:t>
      </w:r>
      <w:proofErr w:type="spellStart"/>
      <w:r>
        <w:t>Chceck</w:t>
      </w:r>
      <w:proofErr w:type="spellEnd"/>
      <w:r>
        <w:t xml:space="preserve"> (</w:t>
      </w:r>
      <w:proofErr w:type="spellStart"/>
      <w:r>
        <w:t>ModelSim</w:t>
      </w:r>
      <w:proofErr w:type="spellEnd"/>
      <w:r>
        <w:t xml:space="preserve"> Altera)</w:t>
      </w:r>
    </w:p>
    <w:p w14:paraId="1C6F689D" w14:textId="77777777" w:rsidR="00342FC4" w:rsidRDefault="00342FC4" w:rsidP="00342FC4">
      <w:pPr>
        <w:rPr>
          <w:b/>
          <w:bCs/>
          <w:color w:val="FFFFFF" w:themeColor="background1"/>
        </w:rPr>
      </w:pPr>
    </w:p>
    <w:p w14:paraId="68746314" w14:textId="515BE6A6" w:rsidR="000806E7" w:rsidRDefault="006C2F58" w:rsidP="00342FC4">
      <w:pPr>
        <w:rPr>
          <w:b/>
          <w:bCs/>
          <w:color w:val="FFFFFF" w:themeColor="background1"/>
        </w:rPr>
      </w:pPr>
      <w:r>
        <w:rPr>
          <w:noProof/>
        </w:rPr>
        <w:drawing>
          <wp:inline distT="0" distB="0" distL="0" distR="0" wp14:anchorId="4DAC4226" wp14:editId="37863079">
            <wp:extent cx="6243951" cy="2510589"/>
            <wp:effectExtent l="0" t="0" r="5080" b="4445"/>
            <wp:docPr id="1539030091" name="Picture 153903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30091" name="Picture 153903009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545" cy="251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EB56" w14:textId="7C3E5BDE" w:rsidR="00342FC4" w:rsidRPr="009F194D" w:rsidRDefault="00342FC4" w:rsidP="00342FC4"/>
    <w:p w14:paraId="397D03C8" w14:textId="77777777" w:rsidR="00342FC4" w:rsidRDefault="00342FC4" w:rsidP="009F194D"/>
    <w:p w14:paraId="1DF064C8" w14:textId="58914B37" w:rsidR="006C2F58" w:rsidRPr="006C2F58" w:rsidRDefault="006C2F58" w:rsidP="006C2F58">
      <w:pPr>
        <w:pStyle w:val="Heading3"/>
      </w:pPr>
      <w:r>
        <w:t xml:space="preserve">MODU Self </w:t>
      </w:r>
      <w:proofErr w:type="spellStart"/>
      <w:r>
        <w:t>Chceck</w:t>
      </w:r>
      <w:proofErr w:type="spellEnd"/>
      <w:r>
        <w:t xml:space="preserve"> (</w:t>
      </w:r>
      <w:proofErr w:type="spellStart"/>
      <w:r>
        <w:t>ModelSim</w:t>
      </w:r>
      <w:proofErr w:type="spellEnd"/>
      <w:r>
        <w:t xml:space="preserve"> Altera)</w:t>
      </w:r>
      <w:r>
        <w:t xml:space="preserve"> (With Error Injected)</w:t>
      </w:r>
    </w:p>
    <w:p w14:paraId="2A571A49" w14:textId="77777777" w:rsidR="006C2F58" w:rsidRDefault="006C2F58" w:rsidP="006C2F58">
      <w:pPr>
        <w:rPr>
          <w:b/>
          <w:bCs/>
          <w:color w:val="FFFFFF" w:themeColor="background1"/>
        </w:rPr>
      </w:pPr>
    </w:p>
    <w:p w14:paraId="6A981CE3" w14:textId="77777777" w:rsidR="006C2F58" w:rsidRDefault="006C2F58" w:rsidP="006C2F58">
      <w:pPr>
        <w:rPr>
          <w:b/>
          <w:bCs/>
          <w:color w:val="FFFFFF" w:themeColor="background1"/>
        </w:rPr>
      </w:pPr>
      <w:r>
        <w:rPr>
          <w:noProof/>
        </w:rPr>
        <w:drawing>
          <wp:inline distT="0" distB="0" distL="0" distR="0" wp14:anchorId="550A2307" wp14:editId="3569D110">
            <wp:extent cx="6857847" cy="2775285"/>
            <wp:effectExtent l="0" t="0" r="635" b="6350"/>
            <wp:docPr id="1710919493" name="Picture 171091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19493" name="Picture 171091949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694" cy="27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938C" w14:textId="77777777" w:rsidR="00342FC4" w:rsidRDefault="00342FC4" w:rsidP="009F194D"/>
    <w:p w14:paraId="55A2B958" w14:textId="77777777" w:rsidR="00342FC4" w:rsidRDefault="00342FC4" w:rsidP="009F194D"/>
    <w:p w14:paraId="0023A6C6" w14:textId="77777777" w:rsidR="00E97871" w:rsidRDefault="00E97871" w:rsidP="009F194D"/>
    <w:p w14:paraId="0CBB8E39" w14:textId="77777777" w:rsidR="00E97871" w:rsidRDefault="00E97871" w:rsidP="009F194D"/>
    <w:p w14:paraId="0359D244" w14:textId="77777777" w:rsidR="00E97871" w:rsidRPr="009F194D" w:rsidRDefault="00E97871" w:rsidP="009F194D"/>
    <w:sectPr w:rsidR="00E97871" w:rsidRPr="009F1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195"/>
    <w:multiLevelType w:val="hybridMultilevel"/>
    <w:tmpl w:val="8E386D2C"/>
    <w:lvl w:ilvl="0" w:tplc="08E219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043A2"/>
    <w:multiLevelType w:val="hybridMultilevel"/>
    <w:tmpl w:val="2818A9C4"/>
    <w:lvl w:ilvl="0" w:tplc="6CB2587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B6D6E"/>
    <w:multiLevelType w:val="hybridMultilevel"/>
    <w:tmpl w:val="02189ACE"/>
    <w:lvl w:ilvl="0" w:tplc="7B24B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A3275F"/>
    <w:multiLevelType w:val="hybridMultilevel"/>
    <w:tmpl w:val="FCEEE8D0"/>
    <w:lvl w:ilvl="0" w:tplc="D5C2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1314">
    <w:abstractNumId w:val="0"/>
  </w:num>
  <w:num w:numId="2" w16cid:durableId="1122965383">
    <w:abstractNumId w:val="2"/>
  </w:num>
  <w:num w:numId="3" w16cid:durableId="1048072903">
    <w:abstractNumId w:val="3"/>
  </w:num>
  <w:num w:numId="4" w16cid:durableId="124140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60"/>
    <w:rsid w:val="000573DF"/>
    <w:rsid w:val="000806E7"/>
    <w:rsid w:val="00095D60"/>
    <w:rsid w:val="000D461E"/>
    <w:rsid w:val="001018A2"/>
    <w:rsid w:val="002811BF"/>
    <w:rsid w:val="002A02CB"/>
    <w:rsid w:val="002B6A7D"/>
    <w:rsid w:val="002F11A5"/>
    <w:rsid w:val="002F5DE7"/>
    <w:rsid w:val="00336BC5"/>
    <w:rsid w:val="00342FC4"/>
    <w:rsid w:val="003667D6"/>
    <w:rsid w:val="004053CE"/>
    <w:rsid w:val="0047348A"/>
    <w:rsid w:val="00473AE4"/>
    <w:rsid w:val="00475C8D"/>
    <w:rsid w:val="004A37E2"/>
    <w:rsid w:val="004D4132"/>
    <w:rsid w:val="005635C3"/>
    <w:rsid w:val="005D5DF3"/>
    <w:rsid w:val="00615C05"/>
    <w:rsid w:val="00630E1F"/>
    <w:rsid w:val="006C2F58"/>
    <w:rsid w:val="006E4200"/>
    <w:rsid w:val="006F5E86"/>
    <w:rsid w:val="00720857"/>
    <w:rsid w:val="00804E30"/>
    <w:rsid w:val="00806DC1"/>
    <w:rsid w:val="00826AC8"/>
    <w:rsid w:val="0091173A"/>
    <w:rsid w:val="0091550B"/>
    <w:rsid w:val="009646AD"/>
    <w:rsid w:val="009B2CFD"/>
    <w:rsid w:val="009F194D"/>
    <w:rsid w:val="009F2E79"/>
    <w:rsid w:val="00A51091"/>
    <w:rsid w:val="00A51C34"/>
    <w:rsid w:val="00A555CA"/>
    <w:rsid w:val="00AA7E0B"/>
    <w:rsid w:val="00AD0DC6"/>
    <w:rsid w:val="00AF77F2"/>
    <w:rsid w:val="00B07C81"/>
    <w:rsid w:val="00B61B70"/>
    <w:rsid w:val="00B7257D"/>
    <w:rsid w:val="00B753E8"/>
    <w:rsid w:val="00BF662D"/>
    <w:rsid w:val="00CC09C5"/>
    <w:rsid w:val="00D6116B"/>
    <w:rsid w:val="00E24008"/>
    <w:rsid w:val="00E87AAA"/>
    <w:rsid w:val="00E97871"/>
    <w:rsid w:val="00EB6A12"/>
    <w:rsid w:val="00F14728"/>
    <w:rsid w:val="00F506F9"/>
    <w:rsid w:val="00FA5420"/>
    <w:rsid w:val="00FD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8668EC"/>
  <w15:chartTrackingRefBased/>
  <w15:docId w15:val="{4487EA26-BEBC-4BCB-BF1B-DE58EB9E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58"/>
  </w:style>
  <w:style w:type="paragraph" w:styleId="Heading1">
    <w:name w:val="heading 1"/>
    <w:basedOn w:val="Normal"/>
    <w:next w:val="Normal"/>
    <w:link w:val="Heading1Char"/>
    <w:uiPriority w:val="9"/>
    <w:qFormat/>
    <w:rsid w:val="00630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1F"/>
    <w:pPr>
      <w:keepNext/>
      <w:keepLines/>
      <w:spacing w:before="40" w:after="0"/>
      <w:jc w:val="center"/>
      <w:outlineLvl w:val="1"/>
    </w:pPr>
    <w:rPr>
      <w:rFonts w:asciiTheme="majorBidi" w:eastAsiaTheme="majorEastAsia" w:hAnsiTheme="majorBidi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E1F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0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E1F"/>
    <w:rPr>
      <w:rFonts w:asciiTheme="majorBidi" w:eastAsiaTheme="majorEastAsia" w:hAnsiTheme="majorBidi" w:cstheme="majorBidi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630E1F"/>
    <w:rPr>
      <w:rFonts w:asciiTheme="majorBidi" w:eastAsiaTheme="majorEastAsia" w:hAnsiTheme="majorBidi" w:cstheme="majorBidi"/>
      <w:b/>
      <w:bCs/>
      <w:sz w:val="36"/>
      <w:szCs w:val="36"/>
    </w:rPr>
  </w:style>
  <w:style w:type="table" w:styleId="ListTable4-Accent1">
    <w:name w:val="List Table 4 Accent 1"/>
    <w:basedOn w:val="TableNormal"/>
    <w:uiPriority w:val="49"/>
    <w:rsid w:val="00630E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F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E636-4911-433E-BD25-5E9DCB49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2</Pages>
  <Words>755</Words>
  <Characters>3981</Characters>
  <Application>Microsoft Office Word</Application>
  <DocSecurity>0</DocSecurity>
  <Lines>471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Fathi</dc:creator>
  <cp:keywords/>
  <dc:description/>
  <cp:lastModifiedBy>Abdelrhman Fathi</cp:lastModifiedBy>
  <cp:revision>19</cp:revision>
  <dcterms:created xsi:type="dcterms:W3CDTF">2023-12-07T21:52:00Z</dcterms:created>
  <dcterms:modified xsi:type="dcterms:W3CDTF">2023-12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28266b7321dd5999e22162e78605e0714aa3ebfd6e41128441283d09121ac2</vt:lpwstr>
  </property>
</Properties>
</file>